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1" w:rsidRDefault="00A12941" w:rsidP="00A12941">
      <w:pPr>
        <w:pStyle w:val="Sottotitolo"/>
        <w:jc w:val="center"/>
        <w:rPr>
          <w:color w:val="FF0000"/>
        </w:rPr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C40">
        <w:rPr>
          <w:color w:val="FF0000"/>
        </w:rPr>
        <w:t>ID</w:t>
      </w:r>
      <w:r w:rsidRPr="00DA4BED">
        <w:rPr>
          <w:color w:val="FF0000"/>
        </w:rPr>
        <w:t xml:space="preserve"> QUESTIONARIO:</w:t>
      </w:r>
    </w:p>
    <w:p w:rsidR="00C24B83" w:rsidRPr="00C24B83" w:rsidRDefault="00C24B83" w:rsidP="00C24B83"/>
    <w:p w:rsidR="008E796C" w:rsidRPr="008E796C" w:rsidRDefault="008E796C" w:rsidP="008E796C">
      <w:pPr>
        <w:jc w:val="center"/>
        <w:rPr>
          <w:rFonts w:asciiTheme="majorHAnsi" w:hAnsiTheme="majorHAnsi" w:cstheme="majorHAnsi"/>
          <w:b/>
          <w:sz w:val="40"/>
        </w:rPr>
      </w:pPr>
      <w:r w:rsidRPr="008E796C">
        <w:rPr>
          <w:rFonts w:asciiTheme="majorHAnsi" w:hAnsiTheme="majorHAnsi" w:cstheme="majorHAnsi"/>
          <w:b/>
          <w:sz w:val="40"/>
        </w:rPr>
        <w:t>Rolex: lancio di uno Smart Watch</w:t>
      </w:r>
    </w:p>
    <w:p w:rsidR="008E796C" w:rsidRPr="008E796C" w:rsidRDefault="0055716E" w:rsidP="008E796C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2pt;margin-top:8.1pt;width:484.55pt;height:.0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"/>
        </w:pict>
      </w:r>
    </w:p>
    <w:p w:rsidR="00D156BA" w:rsidRDefault="0036748D" w:rsidP="008E796C">
      <w:r w:rsidRPr="00A56A16">
        <w:rPr>
          <w:i/>
          <w:u w:val="single"/>
        </w:rPr>
        <w:t>Obiettivo</w:t>
      </w:r>
      <w:r w:rsidRPr="0036748D">
        <w:t xml:space="preserve">: </w:t>
      </w:r>
      <w:r>
        <w:t>siamo un gruppo di studenti un</w:t>
      </w:r>
      <w:r w:rsidR="000B573D">
        <w:t xml:space="preserve">iversitari che sta </w:t>
      </w:r>
      <w:r w:rsidR="00D156BA">
        <w:t xml:space="preserve">elaborando un piano di ricerca oggetto di un esame universitario. </w:t>
      </w:r>
    </w:p>
    <w:p w:rsidR="00D156BA" w:rsidRDefault="00D156BA" w:rsidP="00A56A16">
      <w:r>
        <w:t xml:space="preserve">Nelle fattispecie ci immaginiamo incaricati dalla Rolex SA e il nostro obiettivo è quello di analizzare le preferenze e i comportamenti del nostro target di riferimento, al fine di reperire le informazioni necessarie per valutare </w:t>
      </w:r>
      <w:r w:rsidR="00861E6E">
        <w:t xml:space="preserve">il lancio di uno Smart Watch della gamma Rolex. </w:t>
      </w:r>
    </w:p>
    <w:p w:rsidR="00861E6E" w:rsidRDefault="00861E6E" w:rsidP="00A56A16"/>
    <w:p w:rsidR="00943B44" w:rsidRDefault="00A56A16" w:rsidP="000032C0">
      <w:r w:rsidRPr="00A56A16">
        <w:rPr>
          <w:i/>
          <w:u w:val="single"/>
        </w:rPr>
        <w:t>Target</w:t>
      </w:r>
      <w:r w:rsidR="00D156BA">
        <w:t xml:space="preserve">: residenti nelle provincie di Milano, Varese, Como </w:t>
      </w:r>
      <w:r>
        <w:t xml:space="preserve">con </w:t>
      </w:r>
      <w:r w:rsidR="00D156BA">
        <w:t>una età compresa tra i 18 e i 50</w:t>
      </w:r>
      <w:r>
        <w:t xml:space="preserve"> anni.</w:t>
      </w:r>
      <w:r w:rsidR="002550EC">
        <w:t xml:space="preserve"> </w:t>
      </w:r>
    </w:p>
    <w:p w:rsidR="000032C0" w:rsidRDefault="000032C0" w:rsidP="000032C0"/>
    <w:p w:rsidR="0036748D" w:rsidRPr="000032C0" w:rsidRDefault="000032C0" w:rsidP="000032C0">
      <w:pPr>
        <w:rPr>
          <w:rFonts w:asciiTheme="majorHAnsi" w:hAnsiTheme="majorHAnsi"/>
          <w:b/>
          <w:color w:val="FF0000"/>
          <w:sz w:val="32"/>
        </w:rPr>
      </w:pPr>
      <w:r w:rsidRPr="000032C0">
        <w:rPr>
          <w:rFonts w:asciiTheme="majorHAnsi" w:hAnsiTheme="majorHAnsi"/>
          <w:b/>
          <w:color w:val="FF0000"/>
          <w:sz w:val="32"/>
        </w:rPr>
        <w:t xml:space="preserve"> </w:t>
      </w:r>
      <w:r w:rsidR="0036748D" w:rsidRPr="000032C0">
        <w:rPr>
          <w:rFonts w:asciiTheme="majorHAnsi" w:hAnsiTheme="majorHAnsi"/>
          <w:b/>
          <w:color w:val="FF0000"/>
          <w:sz w:val="32"/>
        </w:rPr>
        <w:t xml:space="preserve">SEZIONE </w:t>
      </w:r>
      <w:r w:rsidR="003A70EB" w:rsidRPr="000032C0">
        <w:rPr>
          <w:rFonts w:asciiTheme="majorHAnsi" w:hAnsiTheme="majorHAnsi"/>
          <w:b/>
          <w:color w:val="FF0000"/>
          <w:sz w:val="32"/>
        </w:rPr>
        <w:t xml:space="preserve">I: Dati </w:t>
      </w:r>
      <w:r w:rsidR="002F4F36" w:rsidRPr="000032C0">
        <w:rPr>
          <w:rFonts w:asciiTheme="majorHAnsi" w:hAnsiTheme="majorHAnsi"/>
          <w:b/>
          <w:color w:val="FF0000"/>
          <w:sz w:val="32"/>
        </w:rPr>
        <w:t>comportamentali</w:t>
      </w:r>
    </w:p>
    <w:p w:rsidR="00A56A16" w:rsidRDefault="00A56A16" w:rsidP="00A56A16"/>
    <w:p w:rsidR="00A56A16" w:rsidRPr="006B3CF7" w:rsidRDefault="00A56A16" w:rsidP="00C868B6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6B3CF7">
        <w:rPr>
          <w:color w:val="000000" w:themeColor="text1"/>
        </w:rPr>
        <w:t xml:space="preserve">Possiede un orologio? </w:t>
      </w:r>
    </w:p>
    <w:p w:rsidR="00A56A16" w:rsidRDefault="00A56A16" w:rsidP="00C868B6">
      <w:pPr>
        <w:pStyle w:val="Paragrafoelenco"/>
        <w:numPr>
          <w:ilvl w:val="0"/>
          <w:numId w:val="4"/>
        </w:numPr>
      </w:pPr>
      <w:r>
        <w:t xml:space="preserve">Si </w:t>
      </w:r>
    </w:p>
    <w:p w:rsidR="00A56A16" w:rsidRDefault="00A56A16" w:rsidP="00C868B6">
      <w:pPr>
        <w:pStyle w:val="Paragrafoelenco"/>
        <w:numPr>
          <w:ilvl w:val="0"/>
          <w:numId w:val="4"/>
        </w:numPr>
      </w:pPr>
      <w:r>
        <w:t xml:space="preserve">No </w:t>
      </w:r>
    </w:p>
    <w:p w:rsidR="00810CD0" w:rsidRDefault="00810CD0" w:rsidP="00EC1640">
      <w:pPr>
        <w:pStyle w:val="Paragrafoelenco"/>
        <w:ind w:left="1488"/>
      </w:pPr>
    </w:p>
    <w:p w:rsidR="0072445E" w:rsidRDefault="0072445E" w:rsidP="0072445E">
      <w:pPr>
        <w:pStyle w:val="Paragrafoelenco"/>
        <w:numPr>
          <w:ilvl w:val="0"/>
          <w:numId w:val="22"/>
        </w:numPr>
      </w:pPr>
      <w:r>
        <w:t xml:space="preserve">Ogni quanto cambia un orologio nell’arco temporale di 5 anni? </w:t>
      </w:r>
    </w:p>
    <w:p w:rsidR="00DA1A68" w:rsidRDefault="00DA1A68" w:rsidP="00EC1640">
      <w:pPr>
        <w:pStyle w:val="Paragrafoelenco"/>
      </w:pPr>
    </w:p>
    <w:p w:rsidR="0072445E" w:rsidRDefault="0072445E" w:rsidP="0072445E">
      <w:pPr>
        <w:pStyle w:val="Paragrafoelenco"/>
        <w:numPr>
          <w:ilvl w:val="0"/>
          <w:numId w:val="22"/>
        </w:numPr>
      </w:pPr>
      <w:r>
        <w:t xml:space="preserve">Per quante ore al giorno utilizza un orologio? (esprimi la risposta in ore) </w:t>
      </w:r>
    </w:p>
    <w:p w:rsidR="0072445E" w:rsidRDefault="0072445E" w:rsidP="0072445E"/>
    <w:p w:rsidR="000A1877" w:rsidRDefault="000032C0" w:rsidP="00C868B6">
      <w:pPr>
        <w:pStyle w:val="Paragrafoelenco"/>
        <w:numPr>
          <w:ilvl w:val="0"/>
          <w:numId w:val="22"/>
        </w:numPr>
      </w:pPr>
      <w:r>
        <w:t>Che tipo di orologi utilizza</w:t>
      </w:r>
      <w:r w:rsidR="00DA4BED">
        <w:t>?</w:t>
      </w:r>
      <w:r w:rsidR="000A1877">
        <w:t xml:space="preserve"> </w:t>
      </w:r>
      <w:r w:rsidR="008B44CF">
        <w:t xml:space="preserve">(massimo </w:t>
      </w:r>
      <w:r w:rsidR="008B44CF" w:rsidRPr="008B44CF">
        <w:rPr>
          <w:b/>
          <w:i/>
        </w:rPr>
        <w:t>due</w:t>
      </w:r>
      <w:r w:rsidR="008B44CF">
        <w:t xml:space="preserve"> risposte)</w:t>
      </w:r>
    </w:p>
    <w:p w:rsidR="000A1877" w:rsidRDefault="00F33F11" w:rsidP="00C868B6">
      <w:pPr>
        <w:pStyle w:val="Paragrafoelenco"/>
        <w:numPr>
          <w:ilvl w:val="0"/>
          <w:numId w:val="4"/>
        </w:numPr>
      </w:pPr>
      <w:r>
        <w:t xml:space="preserve">Analogico </w:t>
      </w:r>
    </w:p>
    <w:p w:rsidR="00DA4BED" w:rsidRDefault="00F33F11" w:rsidP="00C868B6">
      <w:pPr>
        <w:pStyle w:val="Paragrafoelenco"/>
        <w:numPr>
          <w:ilvl w:val="0"/>
          <w:numId w:val="4"/>
        </w:numPr>
      </w:pPr>
      <w:r>
        <w:t>Cronografo</w:t>
      </w:r>
    </w:p>
    <w:p w:rsidR="00B1427A" w:rsidRDefault="00F33F11" w:rsidP="00C868B6">
      <w:pPr>
        <w:pStyle w:val="Paragrafoelenco"/>
        <w:numPr>
          <w:ilvl w:val="0"/>
          <w:numId w:val="4"/>
        </w:numPr>
      </w:pPr>
      <w:r>
        <w:t xml:space="preserve">Con calendario </w:t>
      </w:r>
    </w:p>
    <w:p w:rsidR="00B1427A" w:rsidRDefault="00F33F11" w:rsidP="00C868B6">
      <w:pPr>
        <w:pStyle w:val="Paragrafoelenco"/>
        <w:numPr>
          <w:ilvl w:val="0"/>
          <w:numId w:val="4"/>
        </w:numPr>
      </w:pPr>
      <w:r>
        <w:t xml:space="preserve">A suoneria </w:t>
      </w:r>
    </w:p>
    <w:p w:rsidR="00B1427A" w:rsidRDefault="00F33F11" w:rsidP="00C868B6">
      <w:pPr>
        <w:pStyle w:val="Paragrafoelenco"/>
        <w:numPr>
          <w:ilvl w:val="0"/>
          <w:numId w:val="4"/>
        </w:numPr>
      </w:pPr>
      <w:r>
        <w:t xml:space="preserve">Smart Watch </w:t>
      </w:r>
    </w:p>
    <w:p w:rsidR="00B1427A" w:rsidRDefault="00F33F11" w:rsidP="00C868B6">
      <w:pPr>
        <w:pStyle w:val="Paragrafoelenco"/>
        <w:numPr>
          <w:ilvl w:val="0"/>
          <w:numId w:val="4"/>
        </w:numPr>
      </w:pPr>
      <w:r>
        <w:t>Da tasca</w:t>
      </w:r>
    </w:p>
    <w:p w:rsidR="002F4F36" w:rsidRDefault="00F33F11" w:rsidP="00C868B6">
      <w:pPr>
        <w:pStyle w:val="Paragrafoelenco"/>
        <w:numPr>
          <w:ilvl w:val="0"/>
          <w:numId w:val="4"/>
        </w:numPr>
      </w:pPr>
      <w:r>
        <w:t>Digitale</w:t>
      </w:r>
    </w:p>
    <w:p w:rsidR="00590CF6" w:rsidRDefault="00590CF6" w:rsidP="00590CF6"/>
    <w:p w:rsidR="0072445E" w:rsidRDefault="0072445E" w:rsidP="00EA2892">
      <w:pPr>
        <w:pStyle w:val="Paragrafoelenco"/>
        <w:numPr>
          <w:ilvl w:val="0"/>
          <w:numId w:val="22"/>
        </w:numPr>
      </w:pPr>
      <w:r w:rsidRPr="0072445E">
        <w:t>Quanto sono importanti per lei le seguenti caratteristiche nella scelta di un orologio (1=</w:t>
      </w:r>
      <w:r w:rsidR="00EA2892">
        <w:t xml:space="preserve"> </w:t>
      </w:r>
      <w:r w:rsidRPr="0072445E">
        <w:t xml:space="preserve">poco </w:t>
      </w:r>
      <w:r w:rsidR="00EA2892">
        <w:t xml:space="preserve">; </w:t>
      </w:r>
      <w:r w:rsidRPr="0072445E">
        <w:t>10</w:t>
      </w:r>
      <w:r w:rsidR="00EA2892">
        <w:t xml:space="preserve"> </w:t>
      </w:r>
      <w:r w:rsidRPr="0072445E">
        <w:t>=</w:t>
      </w:r>
      <w:r w:rsidR="00EA2892">
        <w:t xml:space="preserve"> </w:t>
      </w:r>
      <w:r w:rsidRPr="0072445E">
        <w:t>molto)</w:t>
      </w:r>
    </w:p>
    <w:p w:rsidR="00EA2892" w:rsidRDefault="00EA2892" w:rsidP="00EA2892">
      <w:pPr>
        <w:pStyle w:val="Paragrafoelenco"/>
      </w:pPr>
    </w:p>
    <w:p w:rsidR="0072445E" w:rsidRDefault="0072445E" w:rsidP="0072445E">
      <w:pPr>
        <w:ind w:firstLine="708"/>
      </w:pPr>
      <w:r>
        <w:t xml:space="preserve">Design 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72445E" w:rsidRDefault="0072445E" w:rsidP="0072445E"/>
    <w:p w:rsidR="0072445E" w:rsidRDefault="0072445E" w:rsidP="0072445E">
      <w:pPr>
        <w:ind w:firstLine="708"/>
      </w:pPr>
      <w:r>
        <w:t>Insieme dei meccanismi per il funzionamento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72445E">
      <w:pPr>
        <w:ind w:firstLine="708"/>
      </w:pPr>
    </w:p>
    <w:p w:rsidR="0072445E" w:rsidRDefault="0072445E" w:rsidP="0072445E">
      <w:pPr>
        <w:ind w:firstLine="708"/>
      </w:pPr>
      <w:r>
        <w:t>Materiali di costruzione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72445E" w:rsidRDefault="0072445E" w:rsidP="0072445E"/>
    <w:p w:rsidR="0072445E" w:rsidRDefault="0072445E" w:rsidP="0072445E">
      <w:pPr>
        <w:ind w:firstLine="708"/>
      </w:pPr>
      <w:r>
        <w:t>Versatilità di utilizzo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B314F2" w:rsidRDefault="00B314F2" w:rsidP="00590CF6"/>
    <w:p w:rsidR="00EA2892" w:rsidRDefault="004B3E19" w:rsidP="00EA2892">
      <w:pPr>
        <w:pStyle w:val="Paragrafoelenco"/>
        <w:numPr>
          <w:ilvl w:val="0"/>
          <w:numId w:val="22"/>
        </w:numPr>
      </w:pPr>
      <w:r>
        <w:t xml:space="preserve"> </w:t>
      </w:r>
      <w:r w:rsidR="00810CD0" w:rsidRPr="00B44B11">
        <w:t>Cosa la induce</w:t>
      </w:r>
      <w:r w:rsidR="006E16F2" w:rsidRPr="00B44B11">
        <w:t xml:space="preserve"> ad acquistare un</w:t>
      </w:r>
      <w:r w:rsidR="00B1427A" w:rsidRPr="00B44B11">
        <w:t xml:space="preserve"> orologio</w:t>
      </w:r>
      <w:r w:rsidR="006E16F2" w:rsidRPr="00B44B11">
        <w:t xml:space="preserve">? </w:t>
      </w:r>
      <w:r w:rsidR="00EA2892">
        <w:t xml:space="preserve">(1 = poco ; 10 = molto) </w:t>
      </w:r>
    </w:p>
    <w:p w:rsidR="00EA2892" w:rsidRDefault="00EA2892" w:rsidP="00EA2892">
      <w:pPr>
        <w:pStyle w:val="Paragrafoelenco"/>
      </w:pPr>
    </w:p>
    <w:p w:rsidR="0072445E" w:rsidRDefault="0072445E" w:rsidP="00EA2892">
      <w:r>
        <w:t xml:space="preserve">             Passione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72445E" w:rsidRDefault="0072445E" w:rsidP="004B3E19"/>
    <w:p w:rsidR="0072445E" w:rsidRDefault="0072445E" w:rsidP="004B3E19">
      <w:r>
        <w:t xml:space="preserve">            Investimento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72445E" w:rsidRDefault="0072445E" w:rsidP="004B3E19"/>
    <w:p w:rsidR="0072445E" w:rsidRDefault="0072445E" w:rsidP="004B3E19">
      <w:r>
        <w:t xml:space="preserve">            Utilità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72445E" w:rsidTr="00D156BA">
        <w:trPr>
          <w:jc w:val="right"/>
        </w:trPr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72445E" w:rsidRDefault="0072445E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21466C" w:rsidRDefault="0021466C" w:rsidP="004B3E19"/>
    <w:p w:rsidR="00EC1640" w:rsidRDefault="004B3E19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943B44" w:rsidRPr="00EA2892">
        <w:t>Quali di questi marchi conosce?</w:t>
      </w:r>
      <w:r w:rsidR="00857E45" w:rsidRPr="00943B44">
        <w:rPr>
          <w:color w:val="FF0000"/>
        </w:rPr>
        <w:t xml:space="preserve"> </w:t>
      </w:r>
      <w:r w:rsidR="00857E45">
        <w:t>(</w:t>
      </w:r>
      <w:r w:rsidR="00857E45" w:rsidRPr="008B44CF">
        <w:rPr>
          <w:b/>
          <w:i/>
        </w:rPr>
        <w:t>più</w:t>
      </w:r>
      <w:r w:rsidR="00857E45">
        <w:t xml:space="preserve"> di una risposta)</w:t>
      </w:r>
    </w:p>
    <w:p w:rsidR="00404FCF" w:rsidRDefault="003C7883" w:rsidP="00C868B6">
      <w:pPr>
        <w:pStyle w:val="Paragrafoelenco"/>
        <w:numPr>
          <w:ilvl w:val="0"/>
          <w:numId w:val="6"/>
        </w:numPr>
      </w:pPr>
      <w:r>
        <w:t>Chopard</w:t>
      </w:r>
    </w:p>
    <w:p w:rsidR="003C7883" w:rsidRDefault="0077485D" w:rsidP="003C7883">
      <w:pPr>
        <w:pStyle w:val="Paragrafoelenco"/>
        <w:numPr>
          <w:ilvl w:val="0"/>
          <w:numId w:val="6"/>
        </w:numPr>
      </w:pPr>
      <w:r>
        <w:t xml:space="preserve">Piquet </w:t>
      </w:r>
      <w:r w:rsidR="003C7883">
        <w:t xml:space="preserve">Audemars </w:t>
      </w:r>
    </w:p>
    <w:p w:rsidR="00404FCF" w:rsidRDefault="00404FCF" w:rsidP="00C868B6">
      <w:pPr>
        <w:pStyle w:val="Paragrafoelenco"/>
        <w:numPr>
          <w:ilvl w:val="0"/>
          <w:numId w:val="6"/>
        </w:numPr>
      </w:pPr>
      <w:r>
        <w:t>IWC</w:t>
      </w:r>
    </w:p>
    <w:p w:rsidR="003C7883" w:rsidRDefault="003C7883" w:rsidP="003C7883">
      <w:pPr>
        <w:pStyle w:val="Paragrafoelenco"/>
        <w:numPr>
          <w:ilvl w:val="0"/>
          <w:numId w:val="6"/>
        </w:numPr>
      </w:pPr>
      <w:r>
        <w:t>Tudor</w:t>
      </w:r>
    </w:p>
    <w:p w:rsidR="003C7883" w:rsidRDefault="003C7883" w:rsidP="003C7883">
      <w:pPr>
        <w:pStyle w:val="Paragrafoelenco"/>
        <w:numPr>
          <w:ilvl w:val="0"/>
          <w:numId w:val="6"/>
        </w:numPr>
      </w:pPr>
      <w:r>
        <w:t>Omega</w:t>
      </w:r>
    </w:p>
    <w:p w:rsidR="006E16F2" w:rsidRDefault="00404FCF" w:rsidP="00C868B6">
      <w:pPr>
        <w:pStyle w:val="Paragrafoelenco"/>
        <w:numPr>
          <w:ilvl w:val="0"/>
          <w:numId w:val="6"/>
        </w:numPr>
      </w:pPr>
      <w:r>
        <w:t>Cartier</w:t>
      </w:r>
    </w:p>
    <w:p w:rsidR="003C7883" w:rsidRDefault="003C7883" w:rsidP="0077485D">
      <w:pPr>
        <w:pStyle w:val="Paragrafoelenco"/>
        <w:numPr>
          <w:ilvl w:val="0"/>
          <w:numId w:val="6"/>
        </w:numPr>
      </w:pPr>
      <w:r>
        <w:t>Rolex</w:t>
      </w:r>
    </w:p>
    <w:p w:rsidR="00C602A7" w:rsidRDefault="00C602A7" w:rsidP="0077485D">
      <w:pPr>
        <w:pStyle w:val="Paragrafoelenco"/>
        <w:numPr>
          <w:ilvl w:val="0"/>
          <w:numId w:val="6"/>
        </w:numPr>
      </w:pPr>
      <w:r>
        <w:t>Nessuna</w:t>
      </w:r>
    </w:p>
    <w:p w:rsidR="00404FCF" w:rsidRDefault="00404FCF" w:rsidP="00404FCF">
      <w:pPr>
        <w:pStyle w:val="Paragrafoelenco"/>
        <w:ind w:left="1440"/>
      </w:pPr>
    </w:p>
    <w:p w:rsidR="00FE7467" w:rsidRDefault="00857E45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FE7467">
        <w:t>Possiede già uno di questi</w:t>
      </w:r>
      <w:r w:rsidR="000032C0">
        <w:t xml:space="preserve"> orologi di l</w:t>
      </w:r>
      <w:r w:rsidR="00FE7467">
        <w:t>usso?</w:t>
      </w:r>
    </w:p>
    <w:p w:rsidR="00FE7467" w:rsidRDefault="00FE7467" w:rsidP="00C868B6">
      <w:pPr>
        <w:pStyle w:val="Paragrafoelenco"/>
        <w:numPr>
          <w:ilvl w:val="0"/>
          <w:numId w:val="13"/>
        </w:numPr>
      </w:pPr>
      <w:r>
        <w:t>Si</w:t>
      </w:r>
    </w:p>
    <w:p w:rsidR="00FE7467" w:rsidRDefault="00FE7467" w:rsidP="00C868B6">
      <w:pPr>
        <w:pStyle w:val="Paragrafoelenco"/>
        <w:numPr>
          <w:ilvl w:val="0"/>
          <w:numId w:val="13"/>
        </w:numPr>
      </w:pPr>
      <w:r>
        <w:t>No</w:t>
      </w:r>
    </w:p>
    <w:p w:rsidR="00914189" w:rsidRDefault="00914189" w:rsidP="00914189">
      <w:pPr>
        <w:pStyle w:val="Paragrafoelenco"/>
        <w:ind w:left="1440"/>
      </w:pPr>
    </w:p>
    <w:p w:rsidR="00FE7467" w:rsidRDefault="001E1C93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010ADC">
        <w:t>C</w:t>
      </w:r>
      <w:r w:rsidR="00FE7467">
        <w:t xml:space="preserve">omprerebbe un Rolex se </w:t>
      </w:r>
      <w:r w:rsidR="004B3E19">
        <w:t xml:space="preserve">ne </w:t>
      </w:r>
      <w:r w:rsidR="00FE7467">
        <w:t>avesse la possibilità?</w:t>
      </w:r>
      <w:r w:rsidR="00014535">
        <w:t xml:space="preserve"> (1 =</w:t>
      </w:r>
      <w:r w:rsidR="00EB1823">
        <w:t xml:space="preserve"> poco probabile</w:t>
      </w:r>
      <w:r w:rsidR="00014535">
        <w:t xml:space="preserve">; 10 </w:t>
      </w:r>
      <w:r w:rsidR="00EB1823">
        <w:t>= molto probabile</w:t>
      </w:r>
      <w:r w:rsidR="00014535">
        <w:t>)</w:t>
      </w:r>
    </w:p>
    <w:p w:rsidR="00014535" w:rsidRDefault="00014535" w:rsidP="00014535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014535" w:rsidTr="00D156BA">
        <w:trPr>
          <w:jc w:val="right"/>
        </w:trPr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014535" w:rsidRDefault="00014535" w:rsidP="00014535">
      <w:pPr>
        <w:pStyle w:val="Paragrafoelenco"/>
      </w:pPr>
    </w:p>
    <w:p w:rsidR="00857E45" w:rsidRDefault="00857E45" w:rsidP="00FE7467"/>
    <w:p w:rsidR="00014535" w:rsidRDefault="008B44CF" w:rsidP="00014535">
      <w:pPr>
        <w:pStyle w:val="Paragrafoelenco"/>
        <w:numPr>
          <w:ilvl w:val="0"/>
          <w:numId w:val="22"/>
        </w:numPr>
      </w:pPr>
      <w:r>
        <w:t xml:space="preserve"> </w:t>
      </w:r>
      <w:r w:rsidR="004B3E19">
        <w:t>Quanto s</w:t>
      </w:r>
      <w:r w:rsidR="00B156FD">
        <w:t>penderebbe al massimo</w:t>
      </w:r>
      <w:r w:rsidR="00014535">
        <w:t xml:space="preserve"> per </w:t>
      </w:r>
      <w:r w:rsidR="004B3E19">
        <w:t>un orologio?</w:t>
      </w:r>
      <w:r w:rsidR="00014535">
        <w:t xml:space="preserve"> (risposta in euro)</w:t>
      </w:r>
    </w:p>
    <w:p w:rsidR="00014535" w:rsidRDefault="00014535" w:rsidP="00014535">
      <w:pPr>
        <w:pStyle w:val="Paragrafoelenco"/>
        <w:jc w:val="center"/>
      </w:pPr>
      <w:r>
        <w:t>…… Euro</w:t>
      </w:r>
    </w:p>
    <w:p w:rsidR="00014535" w:rsidRDefault="00014535" w:rsidP="00014535">
      <w:pPr>
        <w:pStyle w:val="Paragrafoelenco"/>
        <w:jc w:val="center"/>
      </w:pPr>
    </w:p>
    <w:p w:rsidR="0035375D" w:rsidRDefault="00FE7467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810CD0">
        <w:t>Che importanza attribuisce al prezzo</w:t>
      </w:r>
      <w:r w:rsidR="00D45A2C">
        <w:t xml:space="preserve"> di un orologio</w:t>
      </w:r>
      <w:r w:rsidR="000A1877">
        <w:t>?</w:t>
      </w:r>
      <w:r w:rsidR="00943B44">
        <w:t xml:space="preserve"> </w:t>
      </w:r>
    </w:p>
    <w:p w:rsidR="000A1877" w:rsidRDefault="000A1877" w:rsidP="00590CF6">
      <w:pPr>
        <w:pStyle w:val="Paragrafoelenco"/>
      </w:pPr>
      <w:r>
        <w:t>(1</w:t>
      </w:r>
      <w:r w:rsidR="00B66C4F">
        <w:t xml:space="preserve"> =</w:t>
      </w:r>
      <w:r>
        <w:t xml:space="preserve"> poco importante; 10 </w:t>
      </w:r>
      <w:r w:rsidR="00B66C4F">
        <w:t xml:space="preserve">= </w:t>
      </w:r>
      <w:r>
        <w:t>molto importante)</w:t>
      </w:r>
    </w:p>
    <w:p w:rsidR="00D45A2C" w:rsidRDefault="00D45A2C" w:rsidP="00590CF6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0A1877" w:rsidTr="000A1877">
        <w:trPr>
          <w:jc w:val="right"/>
        </w:trPr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0A1877" w:rsidRDefault="000A1877" w:rsidP="00590CF6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8E796C"/>
    <w:p w:rsidR="00EA2892" w:rsidRDefault="00EA2892" w:rsidP="008E796C"/>
    <w:p w:rsidR="000A1877" w:rsidRDefault="00D45A2C" w:rsidP="00C868B6">
      <w:pPr>
        <w:pStyle w:val="Paragrafoelenco"/>
        <w:numPr>
          <w:ilvl w:val="0"/>
          <w:numId w:val="22"/>
        </w:numPr>
      </w:pPr>
      <w:r>
        <w:t xml:space="preserve"> Considera l’</w:t>
      </w:r>
      <w:r w:rsidR="00C82DAB">
        <w:t>acquisto di un orologio di l</w:t>
      </w:r>
      <w:r>
        <w:t>usso un buon investimento?</w:t>
      </w:r>
    </w:p>
    <w:p w:rsidR="0035375D" w:rsidRDefault="0035375D" w:rsidP="00590CF6">
      <w:pPr>
        <w:pStyle w:val="Paragrafoelenco"/>
      </w:pPr>
      <w:r>
        <w:t xml:space="preserve">(1 </w:t>
      </w:r>
      <w:r w:rsidR="000032C0">
        <w:t xml:space="preserve">= </w:t>
      </w:r>
      <w:r>
        <w:t xml:space="preserve">poco </w:t>
      </w:r>
      <w:r w:rsidR="00D45A2C">
        <w:t xml:space="preserve">d’accordo; 10 </w:t>
      </w:r>
      <w:r w:rsidR="000032C0">
        <w:t xml:space="preserve">= </w:t>
      </w:r>
      <w:r w:rsidR="00D45A2C">
        <w:t>molto d’accordo</w:t>
      </w:r>
      <w:r>
        <w:t>)</w:t>
      </w:r>
    </w:p>
    <w:p w:rsidR="00D45A2C" w:rsidRDefault="00D45A2C" w:rsidP="00590CF6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35375D" w:rsidTr="0035375D">
        <w:trPr>
          <w:jc w:val="right"/>
        </w:trPr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35375D" w:rsidRDefault="0035375D" w:rsidP="00590CF6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590CF6" w:rsidRDefault="00590CF6" w:rsidP="00EF0486"/>
    <w:p w:rsidR="00955DBD" w:rsidRDefault="00955DBD" w:rsidP="00EF0486"/>
    <w:p w:rsidR="00FB5E8C" w:rsidRPr="00EA2892" w:rsidRDefault="00EA2892" w:rsidP="00C868B6">
      <w:pPr>
        <w:pStyle w:val="Paragrafoelenco"/>
        <w:numPr>
          <w:ilvl w:val="0"/>
          <w:numId w:val="22"/>
        </w:numPr>
      </w:pPr>
      <w:r>
        <w:rPr>
          <w:color w:val="FF0000"/>
        </w:rPr>
        <w:lastRenderedPageBreak/>
        <w:t xml:space="preserve"> </w:t>
      </w:r>
      <w:r w:rsidR="0053538A">
        <w:t>Che importanza attribuisce</w:t>
      </w:r>
      <w:r w:rsidR="00A558A0" w:rsidRPr="00EA2892">
        <w:t xml:space="preserve"> alle seguenti caratteristiche per uno Smart Watch?</w:t>
      </w:r>
      <w:r w:rsidRPr="00EA2892">
        <w:t xml:space="preserve"> (1 = poco; 10 = molto) </w:t>
      </w:r>
    </w:p>
    <w:p w:rsidR="00EA2892" w:rsidRDefault="00EA2892" w:rsidP="00EA2892">
      <w:pPr>
        <w:pStyle w:val="Paragrafoelenco"/>
        <w:rPr>
          <w:color w:val="FF0000"/>
        </w:rPr>
      </w:pPr>
    </w:p>
    <w:p w:rsidR="00EA2892" w:rsidRPr="00EA2892" w:rsidRDefault="00EA2892" w:rsidP="00EA2892">
      <w:r>
        <w:t>Potenza della batteria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EA2892">
      <w:pPr>
        <w:pStyle w:val="Paragrafoelenco"/>
        <w:rPr>
          <w:color w:val="FF0000"/>
        </w:rPr>
      </w:pPr>
    </w:p>
    <w:p w:rsidR="00EA2892" w:rsidRPr="00EA2892" w:rsidRDefault="00EA2892" w:rsidP="00EA2892">
      <w:r>
        <w:t>Estetica dei cinturini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EA2892">
      <w:pPr>
        <w:pStyle w:val="Paragrafoelenco"/>
        <w:rPr>
          <w:color w:val="FF0000"/>
        </w:rPr>
      </w:pPr>
    </w:p>
    <w:p w:rsidR="00EA2892" w:rsidRPr="00EA2892" w:rsidRDefault="00EA2892" w:rsidP="00EA2892">
      <w:r>
        <w:t>Dimensioni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EA2892">
      <w:pPr>
        <w:pStyle w:val="Paragrafoelenco"/>
        <w:rPr>
          <w:color w:val="FF0000"/>
        </w:rPr>
      </w:pPr>
    </w:p>
    <w:p w:rsidR="00EA2892" w:rsidRDefault="00EA2892" w:rsidP="00EA2892">
      <w:r>
        <w:t>Sistema operativo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Pr="00EA2892" w:rsidRDefault="00EA2892" w:rsidP="00EA2892">
      <w:pPr>
        <w:rPr>
          <w:color w:val="FF0000"/>
        </w:rPr>
      </w:pPr>
    </w:p>
    <w:p w:rsidR="00EA2892" w:rsidRDefault="00EA2892" w:rsidP="00EA2892">
      <w:r>
        <w:t>Funzione Always on (garantisce al prodotto di restare sempre acceso anche se a basso consumo)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EA2892">
      <w:pPr>
        <w:pStyle w:val="Paragrafoelenco"/>
        <w:rPr>
          <w:color w:val="FF0000"/>
        </w:rPr>
      </w:pPr>
    </w:p>
    <w:p w:rsidR="001E1C93" w:rsidRDefault="00B66C4F" w:rsidP="00EA2892">
      <w:r>
        <w:t>Resistenza</w:t>
      </w:r>
      <w:r w:rsidR="001E1C93">
        <w:t xml:space="preserve"> alla polvere, acqua e altri agenti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EA2892"/>
    <w:p w:rsidR="001E1C93" w:rsidRDefault="00EF0486" w:rsidP="00EA2892">
      <w:r>
        <w:t>Assistenza post vendita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A2892" w:rsidRDefault="00EA2892" w:rsidP="00EA2892"/>
    <w:p w:rsidR="00010ADC" w:rsidRDefault="00EF0486" w:rsidP="00EA2892">
      <w:r>
        <w:t>Interconnessione Bluetooth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A2892" w:rsidTr="00D156BA">
        <w:trPr>
          <w:jc w:val="right"/>
        </w:trPr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A2892" w:rsidRDefault="00EA2892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F0486" w:rsidRDefault="00EF0486" w:rsidP="00EA2892"/>
    <w:p w:rsidR="00EF0486" w:rsidRDefault="00B314F2" w:rsidP="00EF0486">
      <w:pPr>
        <w:pStyle w:val="Paragrafoelenco"/>
        <w:numPr>
          <w:ilvl w:val="0"/>
          <w:numId w:val="22"/>
        </w:numPr>
      </w:pPr>
      <w:r>
        <w:t xml:space="preserve"> </w:t>
      </w:r>
      <w:r w:rsidR="00EF0486">
        <w:t>Che tipo di quadrante preferisce per uno Smart Watch?</w:t>
      </w:r>
      <w:r>
        <w:t xml:space="preserve"> (massimo </w:t>
      </w:r>
      <w:r w:rsidRPr="000C46DC">
        <w:rPr>
          <w:b/>
        </w:rPr>
        <w:t>due</w:t>
      </w:r>
      <w:r>
        <w:t xml:space="preserve"> risposte)</w:t>
      </w:r>
    </w:p>
    <w:p w:rsidR="002B7ABE" w:rsidRDefault="002B7ABE" w:rsidP="00C868B6">
      <w:pPr>
        <w:pStyle w:val="Paragrafoelenco"/>
        <w:numPr>
          <w:ilvl w:val="0"/>
          <w:numId w:val="14"/>
        </w:numPr>
      </w:pPr>
      <w:r>
        <w:t xml:space="preserve">Esagonale </w:t>
      </w:r>
    </w:p>
    <w:p w:rsidR="002B7ABE" w:rsidRDefault="002B7ABE" w:rsidP="002B7ABE">
      <w:pPr>
        <w:pStyle w:val="Paragrafoelenco"/>
        <w:numPr>
          <w:ilvl w:val="0"/>
          <w:numId w:val="14"/>
        </w:numPr>
      </w:pPr>
      <w:r>
        <w:t xml:space="preserve">Ovale </w:t>
      </w:r>
    </w:p>
    <w:p w:rsidR="002B7ABE" w:rsidRDefault="002B7ABE" w:rsidP="002B7ABE">
      <w:pPr>
        <w:pStyle w:val="Paragrafoelenco"/>
        <w:numPr>
          <w:ilvl w:val="0"/>
          <w:numId w:val="14"/>
        </w:numPr>
      </w:pPr>
      <w:r>
        <w:t xml:space="preserve">Tondo </w:t>
      </w:r>
    </w:p>
    <w:p w:rsidR="00EF0486" w:rsidRDefault="00EF0486" w:rsidP="00C868B6">
      <w:pPr>
        <w:pStyle w:val="Paragrafoelenco"/>
        <w:numPr>
          <w:ilvl w:val="0"/>
          <w:numId w:val="14"/>
        </w:numPr>
      </w:pPr>
      <w:r>
        <w:t xml:space="preserve">Quadrato </w:t>
      </w:r>
    </w:p>
    <w:p w:rsidR="000C46DC" w:rsidRDefault="000C46DC" w:rsidP="000C46DC">
      <w:pPr>
        <w:pStyle w:val="Paragrafoelenco"/>
        <w:ind w:left="1440"/>
      </w:pPr>
    </w:p>
    <w:p w:rsidR="00EF0486" w:rsidRDefault="00EF0486" w:rsidP="00EF0486">
      <w:pPr>
        <w:pStyle w:val="Paragrafoelenco"/>
        <w:numPr>
          <w:ilvl w:val="0"/>
          <w:numId w:val="22"/>
        </w:numPr>
      </w:pPr>
      <w:r>
        <w:t xml:space="preserve">Che tipo di cinturino preferisce per uno Smart Watch? </w:t>
      </w:r>
      <w:r w:rsidR="00B314F2">
        <w:t xml:space="preserve">(massimo </w:t>
      </w:r>
      <w:r w:rsidR="00B314F2" w:rsidRPr="000C46DC">
        <w:rPr>
          <w:b/>
        </w:rPr>
        <w:t>due</w:t>
      </w:r>
      <w:r w:rsidR="00B314F2">
        <w:t xml:space="preserve"> risposte)</w:t>
      </w:r>
    </w:p>
    <w:p w:rsidR="00234608" w:rsidRDefault="00234608" w:rsidP="00234608">
      <w:pPr>
        <w:pStyle w:val="Paragrafoelenco"/>
        <w:numPr>
          <w:ilvl w:val="0"/>
          <w:numId w:val="14"/>
        </w:numPr>
      </w:pPr>
      <w:r>
        <w:t xml:space="preserve">In acciaio  </w:t>
      </w:r>
    </w:p>
    <w:p w:rsidR="002B7ABE" w:rsidRDefault="002B7ABE" w:rsidP="002B7ABE">
      <w:pPr>
        <w:pStyle w:val="Paragrafoelenco"/>
        <w:numPr>
          <w:ilvl w:val="0"/>
          <w:numId w:val="14"/>
        </w:numPr>
      </w:pPr>
      <w:r>
        <w:t>In plastica</w:t>
      </w:r>
    </w:p>
    <w:p w:rsidR="002B7ABE" w:rsidRDefault="002B7ABE" w:rsidP="002B7ABE">
      <w:pPr>
        <w:pStyle w:val="Paragrafoelenco"/>
        <w:numPr>
          <w:ilvl w:val="0"/>
          <w:numId w:val="14"/>
        </w:numPr>
      </w:pPr>
      <w:r>
        <w:t xml:space="preserve">In cuoio </w:t>
      </w:r>
    </w:p>
    <w:p w:rsidR="002B7ABE" w:rsidRDefault="002B7ABE" w:rsidP="002B7ABE">
      <w:pPr>
        <w:pStyle w:val="Paragrafoelenco"/>
        <w:numPr>
          <w:ilvl w:val="0"/>
          <w:numId w:val="14"/>
        </w:numPr>
      </w:pPr>
      <w:r>
        <w:t xml:space="preserve">In carbonio </w:t>
      </w:r>
    </w:p>
    <w:p w:rsidR="00EF0486" w:rsidRDefault="00EF0486" w:rsidP="00C868B6">
      <w:pPr>
        <w:pStyle w:val="Paragrafoelenco"/>
        <w:numPr>
          <w:ilvl w:val="0"/>
          <w:numId w:val="14"/>
        </w:numPr>
      </w:pPr>
      <w:r>
        <w:t xml:space="preserve">In pelle </w:t>
      </w:r>
    </w:p>
    <w:p w:rsidR="000C4AF0" w:rsidRDefault="00EF0486" w:rsidP="002B7ABE">
      <w:pPr>
        <w:pStyle w:val="Paragrafoelenco"/>
        <w:numPr>
          <w:ilvl w:val="0"/>
          <w:numId w:val="14"/>
        </w:numPr>
      </w:pPr>
      <w:r>
        <w:t>Altro</w:t>
      </w:r>
    </w:p>
    <w:p w:rsidR="00AB0DA4" w:rsidRDefault="00AB0DA4" w:rsidP="000C4AF0">
      <w:pPr>
        <w:pStyle w:val="Paragrafoelenco"/>
        <w:ind w:left="1440"/>
      </w:pPr>
    </w:p>
    <w:p w:rsidR="00EA2892" w:rsidRDefault="00014535" w:rsidP="002C36B9">
      <w:pPr>
        <w:pStyle w:val="Paragrafoelenco"/>
        <w:numPr>
          <w:ilvl w:val="0"/>
          <w:numId w:val="22"/>
        </w:numPr>
      </w:pPr>
      <w:r w:rsidRPr="00EA2892">
        <w:rPr>
          <w:color w:val="000000" w:themeColor="text1"/>
        </w:rPr>
        <w:t xml:space="preserve">Sarebbe intenzionato a comprare uno </w:t>
      </w:r>
      <w:r w:rsidR="004B3E19" w:rsidRPr="00EA2892">
        <w:rPr>
          <w:color w:val="000000" w:themeColor="text1"/>
        </w:rPr>
        <w:t>Smart Watch di Rolex?</w:t>
      </w:r>
    </w:p>
    <w:p w:rsidR="00EA2892" w:rsidRDefault="00EA2892" w:rsidP="00EA2892">
      <w:pPr>
        <w:pStyle w:val="Paragrafoelenco"/>
        <w:numPr>
          <w:ilvl w:val="0"/>
          <w:numId w:val="15"/>
        </w:numPr>
      </w:pPr>
      <w:r>
        <w:t xml:space="preserve">Si </w:t>
      </w:r>
    </w:p>
    <w:p w:rsidR="00EA2892" w:rsidRDefault="00EA2892" w:rsidP="00EA2892">
      <w:pPr>
        <w:pStyle w:val="Paragrafoelenco"/>
        <w:numPr>
          <w:ilvl w:val="0"/>
          <w:numId w:val="15"/>
        </w:numPr>
      </w:pPr>
      <w:r>
        <w:t xml:space="preserve">No </w:t>
      </w:r>
    </w:p>
    <w:p w:rsidR="002C36B9" w:rsidRPr="00014535" w:rsidRDefault="002C36B9" w:rsidP="002C36B9">
      <w:pPr>
        <w:pStyle w:val="Paragrafoelenco"/>
        <w:ind w:left="1440"/>
      </w:pPr>
    </w:p>
    <w:p w:rsidR="00014535" w:rsidRPr="00014535" w:rsidRDefault="00014535" w:rsidP="00014535">
      <w:pPr>
        <w:pStyle w:val="Paragrafoelenco"/>
      </w:pPr>
    </w:p>
    <w:p w:rsidR="00FE7467" w:rsidRDefault="00EF0486" w:rsidP="00C868B6">
      <w:pPr>
        <w:pStyle w:val="Paragrafoelenco"/>
        <w:numPr>
          <w:ilvl w:val="0"/>
          <w:numId w:val="22"/>
        </w:numPr>
      </w:pPr>
      <w:r>
        <w:lastRenderedPageBreak/>
        <w:t xml:space="preserve">Quanto sarebbe entusiasta dell’ingresso </w:t>
      </w:r>
      <w:r w:rsidR="002F4F36">
        <w:t>di uno Smart Watch</w:t>
      </w:r>
      <w:r>
        <w:t xml:space="preserve"> n</w:t>
      </w:r>
      <w:r w:rsidR="002F4F36">
        <w:t>ella</w:t>
      </w:r>
      <w:r>
        <w:t xml:space="preserve"> gamma</w:t>
      </w:r>
      <w:r w:rsidR="002F4F36">
        <w:t xml:space="preserve"> Rolex?</w:t>
      </w:r>
    </w:p>
    <w:p w:rsidR="00FB5E8C" w:rsidRDefault="00FB5E8C" w:rsidP="00590CF6">
      <w:pPr>
        <w:pStyle w:val="Paragrafoelenco"/>
      </w:pPr>
      <w:r>
        <w:t xml:space="preserve">(1 </w:t>
      </w:r>
      <w:r w:rsidR="000032C0">
        <w:t xml:space="preserve">= </w:t>
      </w:r>
      <w:r w:rsidR="000C46DC">
        <w:t>poco entusiasta</w:t>
      </w:r>
      <w:r>
        <w:t xml:space="preserve">; 10 </w:t>
      </w:r>
      <w:r w:rsidR="000032C0">
        <w:t xml:space="preserve">= </w:t>
      </w:r>
      <w:r w:rsidR="000C46DC">
        <w:t>molto entusiasta</w:t>
      </w:r>
      <w:r>
        <w:t>)</w:t>
      </w:r>
    </w:p>
    <w:p w:rsidR="00FE7467" w:rsidRDefault="00FE7467" w:rsidP="00590CF6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FB5E8C" w:rsidTr="0041282B">
        <w:trPr>
          <w:jc w:val="right"/>
        </w:trPr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FB5E8C" w:rsidRDefault="00FB5E8C" w:rsidP="00590CF6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8E796C" w:rsidRDefault="008E796C" w:rsidP="00590CF6"/>
    <w:p w:rsidR="000C46DC" w:rsidRDefault="000C46DC" w:rsidP="00590CF6"/>
    <w:p w:rsidR="008E796C" w:rsidRDefault="000C4AF0" w:rsidP="000C4AF0">
      <w:pPr>
        <w:pStyle w:val="Paragrafoelenco"/>
        <w:numPr>
          <w:ilvl w:val="0"/>
          <w:numId w:val="22"/>
        </w:numPr>
      </w:pPr>
      <w:r>
        <w:t xml:space="preserve"> </w:t>
      </w:r>
      <w:r w:rsidR="000032C0" w:rsidRPr="008E796C">
        <w:t>Secondo lei</w:t>
      </w:r>
      <w:r w:rsidR="000032C0">
        <w:t xml:space="preserve"> q</w:t>
      </w:r>
      <w:r w:rsidR="000C46DC">
        <w:t>uanto dovrebbe</w:t>
      </w:r>
      <w:r w:rsidR="002F4F36">
        <w:t xml:space="preserve"> costare </w:t>
      </w:r>
      <w:r w:rsidR="000C46DC">
        <w:t xml:space="preserve">al massimo </w:t>
      </w:r>
      <w:r w:rsidR="002F4F36">
        <w:t>uno Smart Watch</w:t>
      </w:r>
      <w:r w:rsidR="00A558A0" w:rsidRPr="000C4AF0">
        <w:rPr>
          <w:color w:val="FF0000"/>
        </w:rPr>
        <w:t xml:space="preserve"> </w:t>
      </w:r>
      <w:r w:rsidR="00A558A0" w:rsidRPr="000C4AF0">
        <w:t>Rolex</w:t>
      </w:r>
      <w:r w:rsidR="009F1DDC">
        <w:t xml:space="preserve">? </w:t>
      </w:r>
      <w:r w:rsidR="00B314F2">
        <w:t>(</w:t>
      </w:r>
      <w:r w:rsidR="00014535">
        <w:t>esprima la risposta in Euro)</w:t>
      </w:r>
    </w:p>
    <w:p w:rsidR="00014535" w:rsidRDefault="00014535" w:rsidP="00014535">
      <w:pPr>
        <w:pStyle w:val="Paragrafoelenco"/>
        <w:jc w:val="center"/>
      </w:pPr>
    </w:p>
    <w:p w:rsidR="00014535" w:rsidRDefault="00014535" w:rsidP="00014535">
      <w:pPr>
        <w:pStyle w:val="Paragrafoelenco"/>
        <w:jc w:val="center"/>
      </w:pPr>
      <w:r>
        <w:t>…………….. Euro</w:t>
      </w:r>
    </w:p>
    <w:p w:rsidR="00014535" w:rsidRDefault="00014535" w:rsidP="00014535">
      <w:pPr>
        <w:pStyle w:val="Paragrafoelenco"/>
        <w:jc w:val="center"/>
      </w:pPr>
    </w:p>
    <w:p w:rsidR="001F1E80" w:rsidRPr="00B44B11" w:rsidRDefault="001F1E80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E41A88" w:rsidRPr="00B44B11">
        <w:t xml:space="preserve">Quale caratteristica degli orologi Rolex non deve mancare in uno Smart Watch? </w:t>
      </w:r>
      <w:r w:rsidR="000032C0">
        <w:t xml:space="preserve">(indichi la percentuale) </w:t>
      </w:r>
    </w:p>
    <w:p w:rsidR="00B44B11" w:rsidRDefault="00B44B11" w:rsidP="00B44B11"/>
    <w:tbl>
      <w:tblPr>
        <w:tblStyle w:val="Grigliatabella"/>
        <w:tblW w:w="9781" w:type="dxa"/>
        <w:tblInd w:w="108" w:type="dxa"/>
        <w:tblLook w:val="04A0"/>
      </w:tblPr>
      <w:tblGrid>
        <w:gridCol w:w="4820"/>
        <w:gridCol w:w="4961"/>
      </w:tblGrid>
      <w:tr w:rsidR="00B44B11" w:rsidTr="004310E4">
        <w:tc>
          <w:tcPr>
            <w:tcW w:w="4820" w:type="dxa"/>
          </w:tcPr>
          <w:p w:rsidR="00B44B11" w:rsidRDefault="00B44B11" w:rsidP="00D156BA">
            <w:r>
              <w:t>Elegan</w:t>
            </w:r>
            <w:r w:rsidR="00C5028A">
              <w:t>za</w:t>
            </w:r>
          </w:p>
        </w:tc>
        <w:tc>
          <w:tcPr>
            <w:tcW w:w="4961" w:type="dxa"/>
          </w:tcPr>
          <w:p w:rsidR="00B44B11" w:rsidRDefault="00B44B11" w:rsidP="00D156BA"/>
        </w:tc>
      </w:tr>
      <w:tr w:rsidR="00B44B11" w:rsidTr="004310E4">
        <w:tc>
          <w:tcPr>
            <w:tcW w:w="4820" w:type="dxa"/>
          </w:tcPr>
          <w:p w:rsidR="00B44B11" w:rsidRDefault="00B44B11" w:rsidP="00D156BA">
            <w:r>
              <w:t xml:space="preserve">Qualità dei materiali </w:t>
            </w:r>
          </w:p>
        </w:tc>
        <w:tc>
          <w:tcPr>
            <w:tcW w:w="4961" w:type="dxa"/>
          </w:tcPr>
          <w:p w:rsidR="00B44B11" w:rsidRDefault="00B44B11" w:rsidP="00D156BA"/>
        </w:tc>
      </w:tr>
      <w:tr w:rsidR="00B44B11" w:rsidTr="004310E4">
        <w:tc>
          <w:tcPr>
            <w:tcW w:w="4820" w:type="dxa"/>
          </w:tcPr>
          <w:p w:rsidR="00B44B11" w:rsidRDefault="00B44B11" w:rsidP="00D156BA">
            <w:r>
              <w:t xml:space="preserve">Resistenza nel tempo </w:t>
            </w:r>
          </w:p>
        </w:tc>
        <w:tc>
          <w:tcPr>
            <w:tcW w:w="4961" w:type="dxa"/>
          </w:tcPr>
          <w:p w:rsidR="00B44B11" w:rsidRDefault="00B44B11" w:rsidP="00D156BA"/>
        </w:tc>
      </w:tr>
      <w:tr w:rsidR="00B44B11" w:rsidTr="004310E4">
        <w:tc>
          <w:tcPr>
            <w:tcW w:w="4820" w:type="dxa"/>
          </w:tcPr>
          <w:p w:rsidR="00B44B11" w:rsidRDefault="00B44B11" w:rsidP="00D156BA">
            <w:r>
              <w:t xml:space="preserve">Prestigio </w:t>
            </w:r>
          </w:p>
        </w:tc>
        <w:tc>
          <w:tcPr>
            <w:tcW w:w="4961" w:type="dxa"/>
          </w:tcPr>
          <w:p w:rsidR="00B44B11" w:rsidRDefault="00B44B11" w:rsidP="00D156BA"/>
        </w:tc>
      </w:tr>
      <w:tr w:rsidR="00B44B11" w:rsidTr="004310E4">
        <w:tc>
          <w:tcPr>
            <w:tcW w:w="4820" w:type="dxa"/>
          </w:tcPr>
          <w:p w:rsidR="00B44B11" w:rsidRDefault="00B44B11" w:rsidP="00D156BA">
            <w:r>
              <w:t xml:space="preserve">Totale </w:t>
            </w:r>
          </w:p>
        </w:tc>
        <w:tc>
          <w:tcPr>
            <w:tcW w:w="4961" w:type="dxa"/>
          </w:tcPr>
          <w:p w:rsidR="00B44B11" w:rsidRDefault="00B44B11" w:rsidP="004310E4">
            <w:pPr>
              <w:jc w:val="center"/>
            </w:pPr>
            <w:r>
              <w:t>100%</w:t>
            </w:r>
          </w:p>
        </w:tc>
      </w:tr>
    </w:tbl>
    <w:p w:rsidR="00BA1F79" w:rsidRDefault="00BA1F79" w:rsidP="00B44B11"/>
    <w:p w:rsidR="00E41A88" w:rsidRDefault="002F4F36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0032C0">
        <w:t xml:space="preserve">Conosce </w:t>
      </w:r>
      <w:r w:rsidR="00E41A88">
        <w:t>altri marchi di orologi di lusso che hanno nella loro gamma uno Smart Watch?</w:t>
      </w:r>
    </w:p>
    <w:p w:rsidR="00E41A88" w:rsidRDefault="00E41A88" w:rsidP="00C868B6">
      <w:pPr>
        <w:pStyle w:val="Paragrafoelenco"/>
        <w:numPr>
          <w:ilvl w:val="0"/>
          <w:numId w:val="15"/>
        </w:numPr>
      </w:pPr>
      <w:r>
        <w:t>Si</w:t>
      </w:r>
    </w:p>
    <w:p w:rsidR="00BA1F79" w:rsidRDefault="00E41A88" w:rsidP="00C868B6">
      <w:pPr>
        <w:pStyle w:val="Paragrafoelenco"/>
        <w:numPr>
          <w:ilvl w:val="0"/>
          <w:numId w:val="15"/>
        </w:numPr>
      </w:pPr>
      <w:r>
        <w:t>No</w:t>
      </w:r>
    </w:p>
    <w:p w:rsidR="00E41A88" w:rsidRDefault="00E41A88" w:rsidP="00BA1F79">
      <w:pPr>
        <w:ind w:left="360"/>
      </w:pPr>
    </w:p>
    <w:p w:rsidR="00E41A88" w:rsidRPr="00F55A15" w:rsidRDefault="00F55A15" w:rsidP="00F55A15">
      <w:pPr>
        <w:rPr>
          <w:rFonts w:asciiTheme="majorHAnsi" w:hAnsiTheme="majorHAnsi"/>
          <w:b/>
          <w:color w:val="FF0000"/>
          <w:sz w:val="32"/>
        </w:rPr>
      </w:pPr>
      <w:r w:rsidRPr="00F55A15">
        <w:rPr>
          <w:rFonts w:asciiTheme="majorHAnsi" w:hAnsiTheme="majorHAnsi"/>
          <w:b/>
          <w:color w:val="FF0000"/>
          <w:sz w:val="32"/>
        </w:rPr>
        <w:t>SEZIONE II: Dati attitudinali</w:t>
      </w:r>
    </w:p>
    <w:p w:rsidR="0066290E" w:rsidRPr="00653408" w:rsidRDefault="0066290E" w:rsidP="00F35CF8"/>
    <w:p w:rsidR="0066290E" w:rsidRDefault="0066290E" w:rsidP="00A274C1">
      <w:pPr>
        <w:pStyle w:val="Paragrafoelenco"/>
        <w:numPr>
          <w:ilvl w:val="0"/>
          <w:numId w:val="22"/>
        </w:numPr>
      </w:pPr>
      <w:r>
        <w:t>Quali dei seguenti aggettivi la descrivono maggiormente?</w:t>
      </w:r>
      <w:r w:rsidR="00DA1A68">
        <w:t xml:space="preserve"> (1 = per nulla; 10 = moltissimo)</w:t>
      </w:r>
    </w:p>
    <w:p w:rsidR="00A274C1" w:rsidRDefault="00A274C1" w:rsidP="00A274C1">
      <w:pPr>
        <w:pStyle w:val="Paragrafoelenco"/>
      </w:pPr>
    </w:p>
    <w:p w:rsidR="000032C0" w:rsidRDefault="0066290E" w:rsidP="000032C0">
      <w:pPr>
        <w:pStyle w:val="Paragrafoelenco"/>
      </w:pPr>
      <w:r>
        <w:t>Puntual</w:t>
      </w:r>
      <w:r w:rsidR="00810CD0">
        <w:t>e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4310E4" w:rsidTr="00D156BA">
        <w:trPr>
          <w:jc w:val="right"/>
        </w:trPr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4310E4" w:rsidRDefault="004310E4" w:rsidP="004310E4"/>
    <w:p w:rsidR="004310E4" w:rsidRDefault="002442CA" w:rsidP="004310E4">
      <w:pPr>
        <w:pStyle w:val="Paragrafoelenco"/>
      </w:pPr>
      <w:r>
        <w:t>Abitudinario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4310E4" w:rsidTr="00D156BA">
        <w:trPr>
          <w:jc w:val="right"/>
        </w:trPr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66290E" w:rsidRDefault="0066290E" w:rsidP="004310E4"/>
    <w:p w:rsidR="0066290E" w:rsidRDefault="002442CA" w:rsidP="0066290E">
      <w:pPr>
        <w:pStyle w:val="Paragrafoelenco"/>
      </w:pPr>
      <w:r>
        <w:t>Alla moda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4310E4" w:rsidTr="00D156BA">
        <w:trPr>
          <w:jc w:val="right"/>
        </w:trPr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2442CA" w:rsidRDefault="002442CA" w:rsidP="002442CA"/>
    <w:p w:rsidR="002442CA" w:rsidRDefault="002442CA" w:rsidP="0066290E">
      <w:pPr>
        <w:pStyle w:val="Paragrafoelenco"/>
      </w:pPr>
      <w:r>
        <w:t xml:space="preserve">Originale 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4310E4" w:rsidTr="00D156BA">
        <w:trPr>
          <w:jc w:val="right"/>
        </w:trPr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EF0486" w:rsidRDefault="00EF0486" w:rsidP="00C92803"/>
    <w:p w:rsidR="00EF0486" w:rsidRDefault="00EF0486" w:rsidP="00EF0486">
      <w:pPr>
        <w:pStyle w:val="Paragrafoelenco"/>
      </w:pPr>
      <w:r>
        <w:t xml:space="preserve">Sportivo </w:t>
      </w: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EF0486" w:rsidTr="00D156BA">
        <w:trPr>
          <w:jc w:val="right"/>
        </w:trPr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EF0486" w:rsidRDefault="00EF0486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AB0DA4" w:rsidRDefault="00AB0DA4" w:rsidP="00C92803"/>
    <w:p w:rsidR="00EF0486" w:rsidRDefault="00EF0486" w:rsidP="00C92803"/>
    <w:p w:rsidR="00C92803" w:rsidRDefault="00C92803" w:rsidP="00C868B6">
      <w:pPr>
        <w:pStyle w:val="Paragrafoelenco"/>
        <w:numPr>
          <w:ilvl w:val="0"/>
          <w:numId w:val="22"/>
        </w:numPr>
      </w:pPr>
      <w:r>
        <w:t xml:space="preserve"> Dove acquista generalmente i suoi orologi? (</w:t>
      </w:r>
      <w:r w:rsidR="005D515A">
        <w:t>massimo</w:t>
      </w:r>
      <w:r w:rsidRPr="00C92803">
        <w:rPr>
          <w:b/>
          <w:i/>
        </w:rPr>
        <w:t xml:space="preserve"> </w:t>
      </w:r>
      <w:r w:rsidR="005D515A" w:rsidRPr="00C03282">
        <w:rPr>
          <w:b/>
        </w:rPr>
        <w:t>due</w:t>
      </w:r>
      <w:r w:rsidR="005D515A">
        <w:t xml:space="preserve"> risposte</w:t>
      </w:r>
      <w:r>
        <w:t>)</w:t>
      </w:r>
    </w:p>
    <w:p w:rsidR="00C92803" w:rsidRDefault="00C92803" w:rsidP="00C868B6">
      <w:pPr>
        <w:pStyle w:val="Paragrafoelenco"/>
        <w:numPr>
          <w:ilvl w:val="0"/>
          <w:numId w:val="18"/>
        </w:numPr>
      </w:pPr>
      <w:r>
        <w:t>Venditore autorizzato</w:t>
      </w:r>
    </w:p>
    <w:p w:rsidR="00C92803" w:rsidRDefault="00C92803" w:rsidP="00C868B6">
      <w:pPr>
        <w:pStyle w:val="Paragrafoelenco"/>
        <w:numPr>
          <w:ilvl w:val="0"/>
          <w:numId w:val="18"/>
        </w:numPr>
      </w:pPr>
      <w:r>
        <w:t xml:space="preserve">Aste </w:t>
      </w:r>
    </w:p>
    <w:p w:rsidR="00F35CF8" w:rsidRDefault="00C92803" w:rsidP="00A274C1">
      <w:pPr>
        <w:pStyle w:val="Paragrafoelenco"/>
        <w:numPr>
          <w:ilvl w:val="0"/>
          <w:numId w:val="18"/>
        </w:numPr>
      </w:pPr>
      <w:r>
        <w:lastRenderedPageBreak/>
        <w:t xml:space="preserve">Online </w:t>
      </w:r>
    </w:p>
    <w:p w:rsidR="00F35CF8" w:rsidRDefault="00CB6428" w:rsidP="00A274C1">
      <w:pPr>
        <w:pStyle w:val="Paragrafoelenco"/>
        <w:numPr>
          <w:ilvl w:val="0"/>
          <w:numId w:val="18"/>
        </w:numPr>
      </w:pPr>
      <w:r>
        <w:t xml:space="preserve">Nessuna delle precedenti </w:t>
      </w:r>
    </w:p>
    <w:p w:rsidR="00A274C1" w:rsidRDefault="00A274C1" w:rsidP="00A274C1"/>
    <w:p w:rsidR="00C92803" w:rsidRDefault="00C92803" w:rsidP="00C868B6">
      <w:pPr>
        <w:pStyle w:val="Paragrafoelenco"/>
        <w:numPr>
          <w:ilvl w:val="0"/>
          <w:numId w:val="22"/>
        </w:numPr>
      </w:pPr>
      <w:r>
        <w:t xml:space="preserve"> Quanto</w:t>
      </w:r>
      <w:r w:rsidR="004310E4">
        <w:t xml:space="preserve"> influisce la pubblicità sulla s</w:t>
      </w:r>
      <w:r>
        <w:t>ua scelta d’acquisto? (1 = poco; 10 = moltissimo)</w:t>
      </w:r>
    </w:p>
    <w:p w:rsidR="004310E4" w:rsidRDefault="004310E4" w:rsidP="004310E4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4310E4" w:rsidTr="00D156BA">
        <w:trPr>
          <w:jc w:val="right"/>
        </w:trPr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4310E4" w:rsidRDefault="004310E4" w:rsidP="004310E4"/>
    <w:p w:rsidR="008B44CF" w:rsidRDefault="00804D6C" w:rsidP="00C868B6">
      <w:pPr>
        <w:pStyle w:val="Paragrafoelenco"/>
        <w:numPr>
          <w:ilvl w:val="0"/>
          <w:numId w:val="22"/>
        </w:numPr>
      </w:pPr>
      <w:r>
        <w:t xml:space="preserve"> Quanto si considera una</w:t>
      </w:r>
      <w:r w:rsidRPr="00804D6C">
        <w:t xml:space="preserve"> “persona tecnologica”?</w:t>
      </w:r>
      <w:r>
        <w:t xml:space="preserve">  (1 = per nulla; 10 = moltissimo)</w:t>
      </w:r>
    </w:p>
    <w:p w:rsidR="004310E4" w:rsidRDefault="004310E4" w:rsidP="004310E4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4310E4" w:rsidTr="00D156BA">
        <w:trPr>
          <w:jc w:val="right"/>
        </w:trPr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4310E4" w:rsidRDefault="004310E4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8B44CF" w:rsidRDefault="008B44CF" w:rsidP="008B44CF"/>
    <w:p w:rsidR="008B44CF" w:rsidRDefault="008B44CF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8F7F26">
        <w:t xml:space="preserve">Si ritiene in </w:t>
      </w:r>
      <w:r>
        <w:t>grado di utilizzare uno Smart Watch?</w:t>
      </w:r>
      <w:r w:rsidR="00014535">
        <w:t xml:space="preserve"> (1= per nulla; 10 moltissimo)</w:t>
      </w:r>
    </w:p>
    <w:p w:rsidR="00014535" w:rsidRDefault="00014535" w:rsidP="00014535">
      <w:pPr>
        <w:pStyle w:val="Paragrafoelenco"/>
      </w:pPr>
    </w:p>
    <w:tbl>
      <w:tblPr>
        <w:tblStyle w:val="Grigliatabella"/>
        <w:tblW w:w="0" w:type="auto"/>
        <w:jc w:val="right"/>
        <w:tblLook w:val="04A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  <w:gridCol w:w="978"/>
      </w:tblGrid>
      <w:tr w:rsidR="00014535" w:rsidTr="00D156BA">
        <w:trPr>
          <w:jc w:val="right"/>
        </w:trPr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9</w:t>
            </w:r>
          </w:p>
        </w:tc>
        <w:tc>
          <w:tcPr>
            <w:tcW w:w="978" w:type="dxa"/>
          </w:tcPr>
          <w:p w:rsidR="00014535" w:rsidRDefault="00014535" w:rsidP="00D156BA">
            <w:pPr>
              <w:pStyle w:val="Paragrafoelenco"/>
              <w:ind w:left="0"/>
              <w:jc w:val="center"/>
            </w:pPr>
            <w:r>
              <w:t>10</w:t>
            </w:r>
          </w:p>
        </w:tc>
      </w:tr>
    </w:tbl>
    <w:p w:rsidR="00014535" w:rsidRDefault="00014535" w:rsidP="00014535">
      <w:pPr>
        <w:pStyle w:val="Paragrafoelenco"/>
      </w:pPr>
    </w:p>
    <w:p w:rsidR="008F7F26" w:rsidRDefault="008F7F26" w:rsidP="008F7F26">
      <w:pPr>
        <w:pStyle w:val="Paragrafoelenco"/>
      </w:pPr>
    </w:p>
    <w:p w:rsidR="000C4AF0" w:rsidRDefault="00F101D7" w:rsidP="002C36B9">
      <w:pPr>
        <w:pStyle w:val="Paragrafoelenco"/>
        <w:numPr>
          <w:ilvl w:val="0"/>
          <w:numId w:val="22"/>
        </w:numPr>
      </w:pPr>
      <w:r>
        <w:t xml:space="preserve"> Quale di queste funzioni conos</w:t>
      </w:r>
      <w:r w:rsidR="000C4AF0">
        <w:t xml:space="preserve">ce di uno Smart Watch? </w:t>
      </w:r>
    </w:p>
    <w:p w:rsidR="00F101D7" w:rsidRDefault="008F7F26" w:rsidP="00F101D7">
      <w:pPr>
        <w:pStyle w:val="Paragrafoelenco"/>
        <w:numPr>
          <w:ilvl w:val="0"/>
          <w:numId w:val="24"/>
        </w:numPr>
      </w:pPr>
      <w:r>
        <w:t>Scar</w:t>
      </w:r>
      <w:r w:rsidR="00F101D7">
        <w:t>icare contenuti e/o applicazioni</w:t>
      </w:r>
    </w:p>
    <w:p w:rsidR="00F101D7" w:rsidRDefault="008B44CF" w:rsidP="00F101D7">
      <w:pPr>
        <w:pStyle w:val="Paragrafoelenco"/>
        <w:numPr>
          <w:ilvl w:val="0"/>
          <w:numId w:val="24"/>
        </w:numPr>
      </w:pPr>
      <w:r>
        <w:t>Collegarlo ad altri apparecchi</w:t>
      </w:r>
    </w:p>
    <w:p w:rsidR="00F101D7" w:rsidRDefault="008B44CF" w:rsidP="00F101D7">
      <w:pPr>
        <w:pStyle w:val="Paragrafoelenco"/>
        <w:numPr>
          <w:ilvl w:val="0"/>
          <w:numId w:val="24"/>
        </w:numPr>
      </w:pPr>
      <w:r>
        <w:t>Navigare su internet</w:t>
      </w:r>
    </w:p>
    <w:p w:rsidR="008B44CF" w:rsidRDefault="00F101D7" w:rsidP="00F101D7">
      <w:pPr>
        <w:pStyle w:val="Paragrafoelenco"/>
        <w:numPr>
          <w:ilvl w:val="0"/>
          <w:numId w:val="24"/>
        </w:numPr>
      </w:pPr>
      <w:r>
        <w:t>Nessuna delle precedenti</w:t>
      </w:r>
      <w:r w:rsidR="008B44CF">
        <w:t xml:space="preserve">  </w:t>
      </w:r>
    </w:p>
    <w:p w:rsidR="0036748D" w:rsidRPr="003A70EB" w:rsidRDefault="0036748D" w:rsidP="0036748D">
      <w:pPr>
        <w:pStyle w:val="Titolo1"/>
        <w:rPr>
          <w:color w:val="FF0000"/>
        </w:rPr>
      </w:pPr>
      <w:r w:rsidRPr="003A70EB">
        <w:rPr>
          <w:color w:val="FF0000"/>
        </w:rPr>
        <w:t>SEZIONE I</w:t>
      </w:r>
      <w:r w:rsidR="00F55A15">
        <w:rPr>
          <w:color w:val="FF0000"/>
        </w:rPr>
        <w:t>II</w:t>
      </w:r>
      <w:r w:rsidRPr="003A70EB">
        <w:rPr>
          <w:color w:val="FF0000"/>
        </w:rPr>
        <w:t xml:space="preserve">: Dati </w:t>
      </w:r>
      <w:r>
        <w:rPr>
          <w:color w:val="FF0000"/>
        </w:rPr>
        <w:t xml:space="preserve">anagrafici </w:t>
      </w:r>
    </w:p>
    <w:p w:rsidR="0036748D" w:rsidRDefault="0036748D" w:rsidP="0036748D"/>
    <w:p w:rsidR="0036748D" w:rsidRDefault="00F55A15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36748D">
        <w:t xml:space="preserve">Sesso:     </w:t>
      </w:r>
    </w:p>
    <w:p w:rsidR="0036748D" w:rsidRDefault="0036748D" w:rsidP="00C868B6">
      <w:pPr>
        <w:pStyle w:val="Paragrafoelenco"/>
        <w:numPr>
          <w:ilvl w:val="0"/>
          <w:numId w:val="1"/>
        </w:numPr>
      </w:pPr>
      <w:r>
        <w:t>Maschio</w:t>
      </w:r>
    </w:p>
    <w:p w:rsidR="0036748D" w:rsidRDefault="0036748D" w:rsidP="00C868B6">
      <w:pPr>
        <w:pStyle w:val="Paragrafoelenco"/>
        <w:numPr>
          <w:ilvl w:val="0"/>
          <w:numId w:val="1"/>
        </w:numPr>
      </w:pPr>
      <w:r>
        <w:t>Femmina</w:t>
      </w:r>
    </w:p>
    <w:p w:rsidR="0036748D" w:rsidRDefault="0036748D" w:rsidP="0036748D"/>
    <w:p w:rsidR="0066290E" w:rsidRPr="000C4AF0" w:rsidRDefault="0066290E" w:rsidP="000C4AF0">
      <w:pPr>
        <w:pStyle w:val="Paragrafoelenco"/>
        <w:numPr>
          <w:ilvl w:val="0"/>
          <w:numId w:val="22"/>
        </w:numPr>
      </w:pPr>
      <w:r>
        <w:t xml:space="preserve"> </w:t>
      </w:r>
      <w:r w:rsidR="0036748D">
        <w:t>Età (in anni):</w:t>
      </w:r>
      <w:r w:rsidR="00FC55D3">
        <w:t xml:space="preserve"> </w:t>
      </w:r>
      <w:proofErr w:type="spellStart"/>
      <w:r w:rsidR="000C4AF0">
        <w:t>……</w:t>
      </w:r>
      <w:proofErr w:type="spellEnd"/>
      <w:r w:rsidR="000C4AF0">
        <w:t>.</w:t>
      </w:r>
    </w:p>
    <w:p w:rsidR="000C4AF0" w:rsidRDefault="000C4AF0" w:rsidP="000C4AF0">
      <w:pPr>
        <w:pStyle w:val="Paragrafoelenco"/>
      </w:pPr>
    </w:p>
    <w:p w:rsidR="000C4AF0" w:rsidRDefault="004310E4" w:rsidP="000C4AF0">
      <w:pPr>
        <w:pStyle w:val="Paragrafoelenco"/>
        <w:numPr>
          <w:ilvl w:val="0"/>
          <w:numId w:val="22"/>
        </w:numPr>
      </w:pPr>
      <w:r>
        <w:t>Provincia Lombarda in cui abita:</w:t>
      </w:r>
      <w:r w:rsidR="005D515A">
        <w:t xml:space="preserve"> (</w:t>
      </w:r>
      <w:r w:rsidR="00B314F2" w:rsidRPr="005D515A">
        <w:rPr>
          <w:b/>
        </w:rPr>
        <w:t>una</w:t>
      </w:r>
      <w:r w:rsidR="00B314F2">
        <w:t xml:space="preserve"> sola risposta)</w:t>
      </w:r>
    </w:p>
    <w:p w:rsidR="0066290E" w:rsidRDefault="0066290E" w:rsidP="00C868B6">
      <w:pPr>
        <w:pStyle w:val="Paragrafoelenco"/>
        <w:numPr>
          <w:ilvl w:val="0"/>
          <w:numId w:val="17"/>
        </w:numPr>
        <w:jc w:val="both"/>
      </w:pPr>
      <w:r>
        <w:t>Como</w:t>
      </w:r>
    </w:p>
    <w:p w:rsidR="0066290E" w:rsidRDefault="0066290E" w:rsidP="00C868B6">
      <w:pPr>
        <w:pStyle w:val="Paragrafoelenco"/>
        <w:numPr>
          <w:ilvl w:val="0"/>
          <w:numId w:val="17"/>
        </w:numPr>
        <w:jc w:val="both"/>
      </w:pPr>
      <w:r>
        <w:t>Milano</w:t>
      </w:r>
    </w:p>
    <w:p w:rsidR="0066290E" w:rsidRDefault="0066290E" w:rsidP="00C868B6">
      <w:pPr>
        <w:pStyle w:val="Paragrafoelenco"/>
        <w:numPr>
          <w:ilvl w:val="0"/>
          <w:numId w:val="17"/>
        </w:numPr>
        <w:jc w:val="both"/>
      </w:pPr>
      <w:r>
        <w:t xml:space="preserve">Varese </w:t>
      </w:r>
    </w:p>
    <w:p w:rsidR="0036748D" w:rsidRDefault="0036748D" w:rsidP="0036748D"/>
    <w:p w:rsidR="0036748D" w:rsidRDefault="00F55A15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36748D">
        <w:t>Con chi vive?</w:t>
      </w:r>
      <w:r w:rsidR="00B314F2">
        <w:t xml:space="preserve"> (</w:t>
      </w:r>
      <w:r w:rsidR="00B314F2" w:rsidRPr="00C03282">
        <w:rPr>
          <w:b/>
        </w:rPr>
        <w:t>una</w:t>
      </w:r>
      <w:r w:rsidR="00B314F2">
        <w:t xml:space="preserve"> sola risposta)</w:t>
      </w:r>
    </w:p>
    <w:p w:rsidR="0036748D" w:rsidRDefault="0036748D" w:rsidP="00C868B6">
      <w:pPr>
        <w:pStyle w:val="Paragrafoelenco"/>
        <w:numPr>
          <w:ilvl w:val="0"/>
          <w:numId w:val="2"/>
        </w:numPr>
      </w:pPr>
      <w:r>
        <w:t>Con i genitori</w:t>
      </w:r>
    </w:p>
    <w:p w:rsidR="0036748D" w:rsidRDefault="0036748D" w:rsidP="00C868B6">
      <w:pPr>
        <w:pStyle w:val="Paragrafoelenco"/>
        <w:numPr>
          <w:ilvl w:val="0"/>
          <w:numId w:val="2"/>
        </w:numPr>
      </w:pPr>
      <w:r>
        <w:t>Con il partner</w:t>
      </w:r>
    </w:p>
    <w:p w:rsidR="0036748D" w:rsidRPr="000C4AF0" w:rsidRDefault="0036748D" w:rsidP="00C868B6">
      <w:pPr>
        <w:pStyle w:val="Paragrafoelenco"/>
        <w:numPr>
          <w:ilvl w:val="0"/>
          <w:numId w:val="2"/>
        </w:numPr>
      </w:pPr>
      <w:r w:rsidRPr="000C4AF0">
        <w:t xml:space="preserve">Con </w:t>
      </w:r>
      <w:r w:rsidR="002550EC" w:rsidRPr="000C4AF0">
        <w:t>coinquilini</w:t>
      </w:r>
    </w:p>
    <w:p w:rsidR="00F55A15" w:rsidRDefault="00F55A15" w:rsidP="00C868B6">
      <w:pPr>
        <w:pStyle w:val="Paragrafoelenco"/>
        <w:numPr>
          <w:ilvl w:val="0"/>
          <w:numId w:val="2"/>
        </w:numPr>
      </w:pPr>
      <w:r>
        <w:t>Da solo</w:t>
      </w:r>
    </w:p>
    <w:p w:rsidR="000C4AF0" w:rsidRDefault="000C4AF0" w:rsidP="000C4AF0"/>
    <w:p w:rsidR="00AB0DA4" w:rsidRDefault="00AB0DA4" w:rsidP="000C4AF0"/>
    <w:p w:rsidR="000C4AF0" w:rsidRDefault="00F55A15" w:rsidP="000C4AF0">
      <w:pPr>
        <w:pStyle w:val="Paragrafoelenco"/>
        <w:numPr>
          <w:ilvl w:val="0"/>
          <w:numId w:val="22"/>
        </w:numPr>
      </w:pPr>
      <w:r>
        <w:t xml:space="preserve">Di quante persone è composto il suo nucleo famigliare? </w:t>
      </w:r>
      <w:proofErr w:type="spellStart"/>
      <w:r w:rsidR="000C4AF0">
        <w:t>……</w:t>
      </w:r>
      <w:proofErr w:type="spellEnd"/>
    </w:p>
    <w:p w:rsidR="000C4AF0" w:rsidRDefault="000C4AF0" w:rsidP="000C4AF0">
      <w:pPr>
        <w:pStyle w:val="Paragrafoelenco"/>
        <w:ind w:left="360"/>
      </w:pPr>
    </w:p>
    <w:p w:rsidR="0036748D" w:rsidRDefault="0036748D" w:rsidP="000C4AF0">
      <w:pPr>
        <w:pStyle w:val="Paragrafoelenco"/>
        <w:numPr>
          <w:ilvl w:val="0"/>
          <w:numId w:val="22"/>
        </w:numPr>
      </w:pPr>
      <w:r>
        <w:t>Titolo di studio</w:t>
      </w:r>
      <w:r w:rsidR="005D515A">
        <w:t xml:space="preserve"> (</w:t>
      </w:r>
      <w:r w:rsidR="00F55A15" w:rsidRPr="000C4AF0">
        <w:rPr>
          <w:b/>
        </w:rPr>
        <w:t>una</w:t>
      </w:r>
      <w:r w:rsidR="00F55A15">
        <w:t xml:space="preserve"> sola risposta)</w:t>
      </w:r>
    </w:p>
    <w:p w:rsidR="0036748D" w:rsidRDefault="00F55A15" w:rsidP="00C868B6">
      <w:pPr>
        <w:pStyle w:val="Paragrafoelenco"/>
        <w:numPr>
          <w:ilvl w:val="0"/>
          <w:numId w:val="3"/>
        </w:numPr>
      </w:pPr>
      <w:r>
        <w:lastRenderedPageBreak/>
        <w:t xml:space="preserve">Licenza elementare </w:t>
      </w:r>
    </w:p>
    <w:p w:rsidR="00F55A15" w:rsidRDefault="00F55A15" w:rsidP="00C868B6">
      <w:pPr>
        <w:pStyle w:val="Paragrafoelenco"/>
        <w:numPr>
          <w:ilvl w:val="0"/>
          <w:numId w:val="3"/>
        </w:numPr>
      </w:pPr>
      <w:r>
        <w:t>Licenza media inferiore</w:t>
      </w:r>
    </w:p>
    <w:p w:rsidR="0036748D" w:rsidRDefault="00F55A15" w:rsidP="00C868B6">
      <w:pPr>
        <w:pStyle w:val="Paragrafoelenco"/>
        <w:numPr>
          <w:ilvl w:val="0"/>
          <w:numId w:val="3"/>
        </w:numPr>
      </w:pPr>
      <w:r>
        <w:t>Diploma</w:t>
      </w:r>
    </w:p>
    <w:p w:rsidR="00F55A15" w:rsidRDefault="00F55A15" w:rsidP="00C868B6">
      <w:pPr>
        <w:pStyle w:val="Paragrafoelenco"/>
        <w:numPr>
          <w:ilvl w:val="0"/>
          <w:numId w:val="3"/>
        </w:numPr>
      </w:pPr>
      <w:r>
        <w:t xml:space="preserve">Laurea </w:t>
      </w:r>
    </w:p>
    <w:p w:rsidR="0036748D" w:rsidRDefault="0036748D" w:rsidP="00C868B6">
      <w:pPr>
        <w:pStyle w:val="Paragrafoelenco"/>
        <w:numPr>
          <w:ilvl w:val="0"/>
          <w:numId w:val="3"/>
        </w:numPr>
      </w:pPr>
      <w:r>
        <w:t>Altro</w:t>
      </w:r>
    </w:p>
    <w:p w:rsidR="0036748D" w:rsidRDefault="0036748D" w:rsidP="0036748D">
      <w:pPr>
        <w:pStyle w:val="Paragrafoelenco"/>
        <w:ind w:left="1440"/>
      </w:pPr>
    </w:p>
    <w:p w:rsidR="0066290E" w:rsidRDefault="00F55A15" w:rsidP="00C868B6">
      <w:pPr>
        <w:pStyle w:val="Paragrafoelenco"/>
        <w:numPr>
          <w:ilvl w:val="0"/>
          <w:numId w:val="22"/>
        </w:numPr>
      </w:pPr>
      <w:r>
        <w:t xml:space="preserve"> </w:t>
      </w:r>
      <w:r w:rsidR="0066290E">
        <w:t>Ha un lavoro?</w:t>
      </w:r>
    </w:p>
    <w:p w:rsidR="0066290E" w:rsidRDefault="0066290E" w:rsidP="00C868B6">
      <w:pPr>
        <w:pStyle w:val="Paragrafoelenco"/>
        <w:numPr>
          <w:ilvl w:val="0"/>
          <w:numId w:val="16"/>
        </w:numPr>
      </w:pPr>
      <w:r>
        <w:t xml:space="preserve">Si </w:t>
      </w:r>
    </w:p>
    <w:p w:rsidR="0066290E" w:rsidRDefault="0066290E" w:rsidP="00C868B6">
      <w:pPr>
        <w:pStyle w:val="Paragrafoelenco"/>
        <w:numPr>
          <w:ilvl w:val="0"/>
          <w:numId w:val="16"/>
        </w:numPr>
      </w:pPr>
      <w:r>
        <w:t>No</w:t>
      </w:r>
    </w:p>
    <w:p w:rsidR="0066290E" w:rsidRDefault="0066290E" w:rsidP="0066290E">
      <w:pPr>
        <w:pStyle w:val="Paragrafoelenco"/>
        <w:ind w:left="1440"/>
      </w:pPr>
    </w:p>
    <w:p w:rsidR="00B32FD7" w:rsidRDefault="00B32FD7" w:rsidP="00B32FD7">
      <w:pPr>
        <w:pStyle w:val="Paragrafoelenco"/>
        <w:numPr>
          <w:ilvl w:val="0"/>
          <w:numId w:val="22"/>
        </w:numPr>
      </w:pPr>
      <w:r>
        <w:t>Fascia di reddito: (</w:t>
      </w:r>
      <w:r w:rsidRPr="005D515A">
        <w:rPr>
          <w:b/>
        </w:rPr>
        <w:t>una</w:t>
      </w:r>
      <w:r>
        <w:t xml:space="preserve"> sola risposta)</w:t>
      </w:r>
    </w:p>
    <w:p w:rsidR="00B32FD7" w:rsidRDefault="00B32FD7" w:rsidP="00B32FD7">
      <w:pPr>
        <w:pStyle w:val="Paragrafoelenco"/>
        <w:numPr>
          <w:ilvl w:val="0"/>
          <w:numId w:val="11"/>
        </w:numPr>
      </w:pPr>
      <w:r>
        <w:t>0 –  €. 15.000</w:t>
      </w:r>
    </w:p>
    <w:p w:rsidR="00B32FD7" w:rsidRDefault="00B32FD7" w:rsidP="00B32FD7">
      <w:pPr>
        <w:pStyle w:val="Paragrafoelenco"/>
        <w:numPr>
          <w:ilvl w:val="0"/>
          <w:numId w:val="11"/>
        </w:numPr>
      </w:pPr>
      <w:r>
        <w:t>€. 15.001 – €. 28.000</w:t>
      </w:r>
    </w:p>
    <w:p w:rsidR="00B32FD7" w:rsidRDefault="00B32FD7" w:rsidP="00B32FD7">
      <w:pPr>
        <w:pStyle w:val="Paragrafoelenco"/>
        <w:numPr>
          <w:ilvl w:val="0"/>
          <w:numId w:val="11"/>
        </w:numPr>
      </w:pPr>
      <w:r>
        <w:t>€. 28.001 – €. 55.000</w:t>
      </w:r>
    </w:p>
    <w:p w:rsidR="00B32FD7" w:rsidRDefault="00B32FD7" w:rsidP="00B32FD7">
      <w:pPr>
        <w:pStyle w:val="Paragrafoelenco"/>
        <w:numPr>
          <w:ilvl w:val="0"/>
          <w:numId w:val="11"/>
        </w:numPr>
      </w:pPr>
      <w:r>
        <w:t>€. 55.001 – €. 75.000</w:t>
      </w:r>
    </w:p>
    <w:p w:rsidR="00B32FD7" w:rsidRDefault="00B32FD7" w:rsidP="00B32FD7">
      <w:pPr>
        <w:pStyle w:val="Paragrafoelenco"/>
        <w:numPr>
          <w:ilvl w:val="0"/>
          <w:numId w:val="11"/>
        </w:numPr>
      </w:pPr>
      <w:r>
        <w:t>+ €. 75.000</w:t>
      </w:r>
    </w:p>
    <w:p w:rsidR="0036748D" w:rsidRPr="00F91B6E" w:rsidRDefault="0036748D" w:rsidP="0066290E"/>
    <w:p w:rsidR="0036748D" w:rsidRPr="00A12941" w:rsidRDefault="0036748D" w:rsidP="00B32FD7">
      <w:pPr>
        <w:pStyle w:val="Paragrafoelenco"/>
      </w:pPr>
    </w:p>
    <w:sectPr w:rsidR="0036748D" w:rsidRPr="00A12941" w:rsidSect="00A7255B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B4" w:rsidRDefault="00A517B4" w:rsidP="00A12941">
      <w:r>
        <w:separator/>
      </w:r>
    </w:p>
  </w:endnote>
  <w:endnote w:type="continuationSeparator" w:id="0">
    <w:p w:rsidR="00A517B4" w:rsidRDefault="00A517B4" w:rsidP="00A1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A4" w:rsidRDefault="0055716E" w:rsidP="00A129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B0D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0DA4" w:rsidRDefault="00AB0DA4" w:rsidP="00A1294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A4" w:rsidRDefault="0055716E" w:rsidP="00A129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B0D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6B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B0DA4" w:rsidRDefault="00AB0DA4" w:rsidP="00A1294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B4" w:rsidRDefault="00A517B4" w:rsidP="00A12941">
      <w:r>
        <w:separator/>
      </w:r>
    </w:p>
  </w:footnote>
  <w:footnote w:type="continuationSeparator" w:id="0">
    <w:p w:rsidR="00A517B4" w:rsidRDefault="00A517B4" w:rsidP="00A12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CF1"/>
    <w:multiLevelType w:val="hybridMultilevel"/>
    <w:tmpl w:val="DC16D78E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57349"/>
    <w:multiLevelType w:val="hybridMultilevel"/>
    <w:tmpl w:val="861A19E6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C274F"/>
    <w:multiLevelType w:val="hybridMultilevel"/>
    <w:tmpl w:val="083C44AE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44AC5"/>
    <w:multiLevelType w:val="hybridMultilevel"/>
    <w:tmpl w:val="3D266736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1486C"/>
    <w:multiLevelType w:val="hybridMultilevel"/>
    <w:tmpl w:val="0E74FDD0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EB1AB8"/>
    <w:multiLevelType w:val="hybridMultilevel"/>
    <w:tmpl w:val="F05691F4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C7329"/>
    <w:multiLevelType w:val="hybridMultilevel"/>
    <w:tmpl w:val="5F5CB61C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52708"/>
    <w:multiLevelType w:val="hybridMultilevel"/>
    <w:tmpl w:val="42FC3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065F"/>
    <w:multiLevelType w:val="hybridMultilevel"/>
    <w:tmpl w:val="74C894B2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580"/>
    <w:multiLevelType w:val="hybridMultilevel"/>
    <w:tmpl w:val="60201EE2"/>
    <w:lvl w:ilvl="0" w:tplc="3A6C89F0">
      <w:start w:val="1"/>
      <w:numFmt w:val="bullet"/>
      <w:lvlText w:val="□"/>
      <w:lvlJc w:val="left"/>
      <w:pPr>
        <w:ind w:left="1488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20DD6BBA"/>
    <w:multiLevelType w:val="hybridMultilevel"/>
    <w:tmpl w:val="B3763BB6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51EA3"/>
    <w:multiLevelType w:val="hybridMultilevel"/>
    <w:tmpl w:val="D3F85108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EE5EAD"/>
    <w:multiLevelType w:val="hybridMultilevel"/>
    <w:tmpl w:val="33746B68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055B29"/>
    <w:multiLevelType w:val="hybridMultilevel"/>
    <w:tmpl w:val="17E2A03E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34DF1"/>
    <w:multiLevelType w:val="hybridMultilevel"/>
    <w:tmpl w:val="DCDC7262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91718B"/>
    <w:multiLevelType w:val="hybridMultilevel"/>
    <w:tmpl w:val="59A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2AC6"/>
    <w:multiLevelType w:val="hybridMultilevel"/>
    <w:tmpl w:val="04B4EE46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35B01"/>
    <w:multiLevelType w:val="hybridMultilevel"/>
    <w:tmpl w:val="ACCA36F6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0D7A4A"/>
    <w:multiLevelType w:val="hybridMultilevel"/>
    <w:tmpl w:val="96F0EC48"/>
    <w:lvl w:ilvl="0" w:tplc="0018E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550D4"/>
    <w:multiLevelType w:val="hybridMultilevel"/>
    <w:tmpl w:val="64BE5D90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238DB"/>
    <w:multiLevelType w:val="hybridMultilevel"/>
    <w:tmpl w:val="702837E6"/>
    <w:lvl w:ilvl="0" w:tplc="3A6C89F0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736A7F16"/>
    <w:multiLevelType w:val="hybridMultilevel"/>
    <w:tmpl w:val="C6680A74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9715DD"/>
    <w:multiLevelType w:val="hybridMultilevel"/>
    <w:tmpl w:val="0B40D876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C208E5"/>
    <w:multiLevelType w:val="hybridMultilevel"/>
    <w:tmpl w:val="F4B8FCBC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31483D"/>
    <w:multiLevelType w:val="hybridMultilevel"/>
    <w:tmpl w:val="2312B344"/>
    <w:lvl w:ilvl="0" w:tplc="3A6C8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24"/>
  </w:num>
  <w:num w:numId="10">
    <w:abstractNumId w:val="22"/>
  </w:num>
  <w:num w:numId="11">
    <w:abstractNumId w:val="23"/>
  </w:num>
  <w:num w:numId="12">
    <w:abstractNumId w:val="4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19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18"/>
  </w:num>
  <w:num w:numId="23">
    <w:abstractNumId w:val="7"/>
  </w:num>
  <w:num w:numId="24">
    <w:abstractNumId w:val="14"/>
  </w:num>
  <w:num w:numId="25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2941"/>
    <w:rsid w:val="000032C0"/>
    <w:rsid w:val="00010ADC"/>
    <w:rsid w:val="00014535"/>
    <w:rsid w:val="000565D9"/>
    <w:rsid w:val="000A1877"/>
    <w:rsid w:val="000B573D"/>
    <w:rsid w:val="000C46DC"/>
    <w:rsid w:val="000C4AF0"/>
    <w:rsid w:val="000D1F5D"/>
    <w:rsid w:val="000E3E9A"/>
    <w:rsid w:val="00104CB6"/>
    <w:rsid w:val="001165BB"/>
    <w:rsid w:val="001341E3"/>
    <w:rsid w:val="00165CD6"/>
    <w:rsid w:val="0018669D"/>
    <w:rsid w:val="001E1C93"/>
    <w:rsid w:val="001F1E80"/>
    <w:rsid w:val="0021466C"/>
    <w:rsid w:val="00234608"/>
    <w:rsid w:val="002442CA"/>
    <w:rsid w:val="00251D86"/>
    <w:rsid w:val="002550EC"/>
    <w:rsid w:val="002A4773"/>
    <w:rsid w:val="002B7ABE"/>
    <w:rsid w:val="002C36B9"/>
    <w:rsid w:val="002F4F36"/>
    <w:rsid w:val="0035375D"/>
    <w:rsid w:val="0036748D"/>
    <w:rsid w:val="003A70EB"/>
    <w:rsid w:val="003C7883"/>
    <w:rsid w:val="003D40B5"/>
    <w:rsid w:val="003E61ED"/>
    <w:rsid w:val="003F7E54"/>
    <w:rsid w:val="00400F93"/>
    <w:rsid w:val="00404FCF"/>
    <w:rsid w:val="00412357"/>
    <w:rsid w:val="0041282B"/>
    <w:rsid w:val="004310E4"/>
    <w:rsid w:val="00433286"/>
    <w:rsid w:val="00436E3B"/>
    <w:rsid w:val="004479FD"/>
    <w:rsid w:val="00474E3B"/>
    <w:rsid w:val="004803D0"/>
    <w:rsid w:val="004A4904"/>
    <w:rsid w:val="004B3E19"/>
    <w:rsid w:val="004D7279"/>
    <w:rsid w:val="004E7CFA"/>
    <w:rsid w:val="00525D37"/>
    <w:rsid w:val="0053538A"/>
    <w:rsid w:val="00540BED"/>
    <w:rsid w:val="0055716E"/>
    <w:rsid w:val="00585FC2"/>
    <w:rsid w:val="0058743E"/>
    <w:rsid w:val="00590CF6"/>
    <w:rsid w:val="005D515A"/>
    <w:rsid w:val="006372B6"/>
    <w:rsid w:val="00653408"/>
    <w:rsid w:val="0066290E"/>
    <w:rsid w:val="006930CD"/>
    <w:rsid w:val="006B3CF7"/>
    <w:rsid w:val="006D2112"/>
    <w:rsid w:val="006E16F2"/>
    <w:rsid w:val="006F4761"/>
    <w:rsid w:val="0072445E"/>
    <w:rsid w:val="00752BDE"/>
    <w:rsid w:val="007572AE"/>
    <w:rsid w:val="0077485D"/>
    <w:rsid w:val="00800915"/>
    <w:rsid w:val="00804D6C"/>
    <w:rsid w:val="00810CD0"/>
    <w:rsid w:val="00857E45"/>
    <w:rsid w:val="00861E6E"/>
    <w:rsid w:val="0089075E"/>
    <w:rsid w:val="008A4E65"/>
    <w:rsid w:val="008B44CF"/>
    <w:rsid w:val="008D6AB5"/>
    <w:rsid w:val="008E796C"/>
    <w:rsid w:val="008F7F26"/>
    <w:rsid w:val="00914189"/>
    <w:rsid w:val="00943B44"/>
    <w:rsid w:val="00955DBD"/>
    <w:rsid w:val="00996743"/>
    <w:rsid w:val="009C3C40"/>
    <w:rsid w:val="009F1DDC"/>
    <w:rsid w:val="00A12941"/>
    <w:rsid w:val="00A274C1"/>
    <w:rsid w:val="00A36078"/>
    <w:rsid w:val="00A517B4"/>
    <w:rsid w:val="00A5204D"/>
    <w:rsid w:val="00A558A0"/>
    <w:rsid w:val="00A56A16"/>
    <w:rsid w:val="00A7255B"/>
    <w:rsid w:val="00AB0DA4"/>
    <w:rsid w:val="00AD410D"/>
    <w:rsid w:val="00B06217"/>
    <w:rsid w:val="00B11440"/>
    <w:rsid w:val="00B118D3"/>
    <w:rsid w:val="00B1427A"/>
    <w:rsid w:val="00B156FD"/>
    <w:rsid w:val="00B313CC"/>
    <w:rsid w:val="00B314F2"/>
    <w:rsid w:val="00B3239A"/>
    <w:rsid w:val="00B32FD7"/>
    <w:rsid w:val="00B44B11"/>
    <w:rsid w:val="00B45C88"/>
    <w:rsid w:val="00B66C4F"/>
    <w:rsid w:val="00B97148"/>
    <w:rsid w:val="00BA1F79"/>
    <w:rsid w:val="00BD2EE7"/>
    <w:rsid w:val="00C03282"/>
    <w:rsid w:val="00C17739"/>
    <w:rsid w:val="00C24B83"/>
    <w:rsid w:val="00C30428"/>
    <w:rsid w:val="00C5028A"/>
    <w:rsid w:val="00C602A7"/>
    <w:rsid w:val="00C7098E"/>
    <w:rsid w:val="00C82DAB"/>
    <w:rsid w:val="00C868B6"/>
    <w:rsid w:val="00C92803"/>
    <w:rsid w:val="00CB6428"/>
    <w:rsid w:val="00D156BA"/>
    <w:rsid w:val="00D45A2C"/>
    <w:rsid w:val="00DA1A68"/>
    <w:rsid w:val="00DA4BED"/>
    <w:rsid w:val="00DA6E06"/>
    <w:rsid w:val="00E11CAC"/>
    <w:rsid w:val="00E30738"/>
    <w:rsid w:val="00E41A88"/>
    <w:rsid w:val="00E60AE2"/>
    <w:rsid w:val="00EA2892"/>
    <w:rsid w:val="00EB1823"/>
    <w:rsid w:val="00EB6B00"/>
    <w:rsid w:val="00EC1640"/>
    <w:rsid w:val="00ED616C"/>
    <w:rsid w:val="00EF0486"/>
    <w:rsid w:val="00EF1B1A"/>
    <w:rsid w:val="00F101D7"/>
    <w:rsid w:val="00F33F11"/>
    <w:rsid w:val="00F35CF8"/>
    <w:rsid w:val="00F55A15"/>
    <w:rsid w:val="00F904C9"/>
    <w:rsid w:val="00F91B6E"/>
    <w:rsid w:val="00FA77DF"/>
    <w:rsid w:val="00FB5E8C"/>
    <w:rsid w:val="00FC55D3"/>
    <w:rsid w:val="00FD0452"/>
    <w:rsid w:val="00FE7467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CF6"/>
  </w:style>
  <w:style w:type="paragraph" w:styleId="Titolo1">
    <w:name w:val="heading 1"/>
    <w:basedOn w:val="Normale"/>
    <w:next w:val="Normale"/>
    <w:link w:val="Titolo1Carattere"/>
    <w:uiPriority w:val="9"/>
    <w:qFormat/>
    <w:rsid w:val="00A12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129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2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A12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941"/>
  </w:style>
  <w:style w:type="paragraph" w:styleId="Pidipagina">
    <w:name w:val="footer"/>
    <w:basedOn w:val="Normale"/>
    <w:link w:val="PidipaginaCarattere"/>
    <w:uiPriority w:val="99"/>
    <w:unhideWhenUsed/>
    <w:rsid w:val="00A12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941"/>
  </w:style>
  <w:style w:type="character" w:styleId="Numeropagina">
    <w:name w:val="page number"/>
    <w:basedOn w:val="Carpredefinitoparagrafo"/>
    <w:uiPriority w:val="99"/>
    <w:semiHidden/>
    <w:unhideWhenUsed/>
    <w:rsid w:val="00A12941"/>
  </w:style>
  <w:style w:type="character" w:customStyle="1" w:styleId="Titolo1Carattere">
    <w:name w:val="Titolo 1 Carattere"/>
    <w:basedOn w:val="Carpredefinitoparagrafo"/>
    <w:link w:val="Titolo1"/>
    <w:uiPriority w:val="9"/>
    <w:rsid w:val="00A129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29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29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Paragrafoelenco">
    <w:name w:val="List Paragraph"/>
    <w:basedOn w:val="Normale"/>
    <w:uiPriority w:val="34"/>
    <w:qFormat/>
    <w:rsid w:val="00A129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88E1-1571-47BC-BFC7-609B8077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Defilippi Bocca</dc:creator>
  <cp:lastModifiedBy>HP Inc.</cp:lastModifiedBy>
  <cp:revision>22</cp:revision>
  <dcterms:created xsi:type="dcterms:W3CDTF">2018-10-19T10:47:00Z</dcterms:created>
  <dcterms:modified xsi:type="dcterms:W3CDTF">2019-01-09T18:41:00Z</dcterms:modified>
</cp:coreProperties>
</file>